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B779" w14:textId="687AE6E3" w:rsidR="009059EA" w:rsidRPr="003B1652" w:rsidRDefault="00000000" w:rsidP="009059EA">
      <w:pPr>
        <w:jc w:val="right"/>
        <w:rPr>
          <w:sz w:val="24"/>
        </w:rPr>
      </w:pPr>
      <w:sdt>
        <w:sdtPr>
          <w:rPr>
            <w:rFonts w:hint="eastAsia"/>
            <w:sz w:val="24"/>
          </w:rPr>
          <w:id w:val="951207168"/>
          <w:placeholder>
            <w:docPart w:val="52C31BC3480D473EA8C971FCA19AF491"/>
          </w:placeholder>
          <w:showingPlcHdr/>
        </w:sdtPr>
        <w:sdtContent>
          <w:r w:rsidR="00933C1C" w:rsidRPr="003B1652">
            <w:rPr>
              <w:rFonts w:hint="eastAsia"/>
              <w:sz w:val="24"/>
            </w:rPr>
            <w:t xml:space="preserve">　　　</w:t>
          </w:r>
        </w:sdtContent>
      </w:sdt>
      <w:r w:rsidR="00933C1C" w:rsidRPr="003B1652">
        <w:rPr>
          <w:rFonts w:hint="eastAsia"/>
          <w:sz w:val="24"/>
        </w:rPr>
        <w:t>年</w:t>
      </w:r>
      <w:sdt>
        <w:sdtPr>
          <w:rPr>
            <w:rFonts w:hint="eastAsia"/>
            <w:sz w:val="24"/>
          </w:rPr>
          <w:id w:val="1990584832"/>
          <w:placeholder>
            <w:docPart w:val="07CB52E50319479DABC153236C87C1EC"/>
          </w:placeholder>
          <w:showingPlcHdr/>
        </w:sdtPr>
        <w:sdtContent>
          <w:r w:rsidR="00933C1C" w:rsidRPr="003B1652">
            <w:rPr>
              <w:rFonts w:hint="eastAsia"/>
              <w:sz w:val="24"/>
            </w:rPr>
            <w:t xml:space="preserve">　　　</w:t>
          </w:r>
        </w:sdtContent>
      </w:sdt>
      <w:r w:rsidR="00933C1C" w:rsidRPr="003B1652">
        <w:rPr>
          <w:rFonts w:hint="eastAsia"/>
          <w:sz w:val="24"/>
        </w:rPr>
        <w:t>月</w:t>
      </w:r>
      <w:sdt>
        <w:sdtPr>
          <w:rPr>
            <w:rFonts w:hint="eastAsia"/>
            <w:sz w:val="24"/>
          </w:rPr>
          <w:id w:val="-2144642814"/>
          <w:placeholder>
            <w:docPart w:val="CED3B2C8E0EA4F9699FE0F8D4E49A540"/>
          </w:placeholder>
          <w:showingPlcHdr/>
        </w:sdtPr>
        <w:sdtContent>
          <w:r w:rsidR="00933C1C" w:rsidRPr="003B1652">
            <w:rPr>
              <w:rFonts w:hint="eastAsia"/>
              <w:sz w:val="24"/>
            </w:rPr>
            <w:t xml:space="preserve">　　　</w:t>
          </w:r>
        </w:sdtContent>
      </w:sdt>
      <w:r w:rsidR="00933C1C" w:rsidRPr="003B1652">
        <w:rPr>
          <w:rFonts w:hint="eastAsia"/>
          <w:sz w:val="24"/>
        </w:rPr>
        <w:t>日</w:t>
      </w:r>
    </w:p>
    <w:p w14:paraId="24E58735" w14:textId="77777777" w:rsidR="009059EA" w:rsidRPr="003B1652" w:rsidRDefault="009059EA" w:rsidP="004A01A8">
      <w:pPr>
        <w:adjustRightInd w:val="0"/>
        <w:snapToGrid w:val="0"/>
        <w:rPr>
          <w:sz w:val="24"/>
        </w:rPr>
      </w:pPr>
      <w:r w:rsidRPr="003B1652">
        <w:rPr>
          <w:rFonts w:hint="eastAsia"/>
          <w:sz w:val="24"/>
        </w:rPr>
        <w:t>一般社団法人</w:t>
      </w:r>
      <w:r w:rsidR="00340763" w:rsidRPr="003B1652">
        <w:rPr>
          <w:rFonts w:hint="eastAsia"/>
          <w:sz w:val="24"/>
        </w:rPr>
        <w:t>日本</w:t>
      </w:r>
      <w:r w:rsidRPr="003B1652">
        <w:rPr>
          <w:rFonts w:hint="eastAsia"/>
          <w:sz w:val="24"/>
        </w:rPr>
        <w:t>マンション</w:t>
      </w:r>
      <w:r w:rsidR="00340763" w:rsidRPr="003B1652">
        <w:rPr>
          <w:rFonts w:hint="eastAsia"/>
          <w:sz w:val="24"/>
        </w:rPr>
        <w:t>管理士会連合会</w:t>
      </w:r>
    </w:p>
    <w:p w14:paraId="1480C576" w14:textId="6BC7E680" w:rsidR="009059EA" w:rsidRPr="003B1652" w:rsidRDefault="00664934" w:rsidP="0030733D">
      <w:pPr>
        <w:adjustRightInd w:val="0"/>
        <w:snapToGrid w:val="0"/>
        <w:rPr>
          <w:sz w:val="24"/>
        </w:rPr>
      </w:pPr>
      <w:r w:rsidRPr="003B1652">
        <w:rPr>
          <w:rFonts w:hint="eastAsia"/>
          <w:sz w:val="24"/>
        </w:rPr>
        <w:t xml:space="preserve">会長　</w:t>
      </w:r>
      <w:sdt>
        <w:sdtPr>
          <w:rPr>
            <w:rFonts w:hint="eastAsia"/>
            <w:sz w:val="24"/>
          </w:rPr>
          <w:id w:val="-31660468"/>
          <w:placeholder>
            <w:docPart w:val="1D6E15FA87254CFAAA7B22BBB91F0616"/>
          </w:placeholder>
        </w:sdtPr>
        <w:sdtContent>
          <w:r w:rsidR="00D93160">
            <w:rPr>
              <w:rFonts w:hint="eastAsia"/>
              <w:sz w:val="24"/>
            </w:rPr>
            <w:t>瀬下　義浩</w:t>
          </w:r>
        </w:sdtContent>
      </w:sdt>
      <w:r w:rsidR="004E46D1" w:rsidRPr="003B1652">
        <w:rPr>
          <w:rFonts w:hint="eastAsia"/>
          <w:sz w:val="24"/>
        </w:rPr>
        <w:t xml:space="preserve">　様</w:t>
      </w:r>
    </w:p>
    <w:p w14:paraId="2B24051A" w14:textId="25E6589F" w:rsidR="0030733D" w:rsidRPr="003B1652" w:rsidRDefault="000634C6" w:rsidP="0030733D">
      <w:pPr>
        <w:adjustRightInd w:val="0"/>
        <w:snapToGrid w:val="0"/>
        <w:rPr>
          <w:sz w:val="24"/>
        </w:rPr>
      </w:pPr>
      <w:r w:rsidRPr="003B1652">
        <w:rPr>
          <w:rFonts w:hint="eastAsia"/>
          <w:sz w:val="24"/>
        </w:rPr>
        <w:t>（写）</w:t>
      </w:r>
      <w:sdt>
        <w:sdtPr>
          <w:rPr>
            <w:rFonts w:hint="eastAsia"/>
            <w:sz w:val="24"/>
          </w:rPr>
          <w:id w:val="-1388175953"/>
          <w:placeholder>
            <w:docPart w:val="1CF7DAFC803541D2A3DB08306ECE949E"/>
          </w:placeholder>
        </w:sdtPr>
        <w:sdtContent>
          <w:r w:rsidR="00D93160">
            <w:rPr>
              <w:rFonts w:hint="eastAsia"/>
              <w:sz w:val="24"/>
            </w:rPr>
            <w:t>一般社団法人香川県</w:t>
          </w:r>
        </w:sdtContent>
      </w:sdt>
      <w:r w:rsidR="0030733D" w:rsidRPr="003B1652">
        <w:rPr>
          <w:rFonts w:hint="eastAsia"/>
          <w:sz w:val="24"/>
        </w:rPr>
        <w:t>マンション管理士会</w:t>
      </w:r>
    </w:p>
    <w:p w14:paraId="1FE489FE" w14:textId="4484A90C" w:rsidR="0030733D" w:rsidRPr="003B1652" w:rsidRDefault="00000000" w:rsidP="00EE11E4">
      <w:pPr>
        <w:adjustRightInd w:val="0"/>
        <w:snapToGrid w:val="0"/>
        <w:spacing w:after="100" w:afterAutospacing="1"/>
        <w:ind w:rightChars="132" w:right="252" w:firstLineChars="200" w:firstLine="442"/>
        <w:rPr>
          <w:sz w:val="24"/>
        </w:rPr>
      </w:pPr>
      <w:sdt>
        <w:sdtPr>
          <w:rPr>
            <w:rFonts w:hint="eastAsia"/>
            <w:sz w:val="24"/>
          </w:rPr>
          <w:id w:val="-1111588273"/>
          <w:placeholder>
            <w:docPart w:val="5B1425F99617431288347CB70019E237"/>
          </w:placeholder>
        </w:sdtPr>
        <w:sdtContent>
          <w:r w:rsidR="00D93160">
            <w:rPr>
              <w:rFonts w:hint="eastAsia"/>
              <w:sz w:val="24"/>
            </w:rPr>
            <w:t>吉田　宏基</w:t>
          </w:r>
        </w:sdtContent>
      </w:sdt>
      <w:r w:rsidR="00EE11E4" w:rsidRPr="003B1652">
        <w:rPr>
          <w:rFonts w:hint="eastAsia"/>
          <w:sz w:val="24"/>
        </w:rPr>
        <w:t xml:space="preserve">　</w:t>
      </w:r>
      <w:r w:rsidR="004E46D1" w:rsidRPr="003B1652">
        <w:rPr>
          <w:rFonts w:hint="eastAsia"/>
          <w:sz w:val="24"/>
        </w:rPr>
        <w:t>様</w:t>
      </w:r>
    </w:p>
    <w:p w14:paraId="1D8E9D0F" w14:textId="6BF47BE7" w:rsidR="00340763" w:rsidRPr="003B1652" w:rsidRDefault="001A6524" w:rsidP="00340763">
      <w:pPr>
        <w:spacing w:after="240"/>
        <w:jc w:val="center"/>
        <w:rPr>
          <w:b/>
          <w:sz w:val="32"/>
          <w:szCs w:val="28"/>
        </w:rPr>
      </w:pPr>
      <w:r w:rsidRPr="003B1652">
        <w:rPr>
          <w:rFonts w:hint="eastAsia"/>
          <w:b/>
          <w:sz w:val="36"/>
          <w:szCs w:val="28"/>
        </w:rPr>
        <w:t>日管連登録</w:t>
      </w:r>
      <w:r w:rsidR="00340763" w:rsidRPr="003B1652">
        <w:rPr>
          <w:rFonts w:hint="eastAsia"/>
          <w:b/>
          <w:sz w:val="36"/>
          <w:szCs w:val="28"/>
        </w:rPr>
        <w:t>マンション管理士登録申請書</w:t>
      </w:r>
      <w:r w:rsidR="00B32EE3" w:rsidRPr="003B1652">
        <w:rPr>
          <w:rFonts w:hint="eastAsia"/>
          <w:b/>
          <w:sz w:val="36"/>
          <w:szCs w:val="28"/>
        </w:rPr>
        <w:t>（個人）</w:t>
      </w:r>
    </w:p>
    <w:p w14:paraId="032BFC61" w14:textId="16B05AA8" w:rsidR="00340763" w:rsidRPr="003B1652" w:rsidRDefault="00340763" w:rsidP="00E65160">
      <w:pPr>
        <w:ind w:leftChars="100" w:left="191" w:rightChars="100" w:right="191" w:firstLineChars="100" w:firstLine="221"/>
        <w:rPr>
          <w:sz w:val="24"/>
        </w:rPr>
      </w:pPr>
      <w:r w:rsidRPr="003B1652">
        <w:rPr>
          <w:rFonts w:hint="eastAsia"/>
          <w:sz w:val="24"/>
        </w:rPr>
        <w:t>私は、日管連定款第</w:t>
      </w:r>
      <w:r w:rsidR="00857891" w:rsidRPr="003B1652">
        <w:rPr>
          <w:rFonts w:hint="eastAsia"/>
          <w:sz w:val="24"/>
        </w:rPr>
        <w:t>１１条</w:t>
      </w:r>
      <w:r w:rsidRPr="003B1652">
        <w:rPr>
          <w:rFonts w:hint="eastAsia"/>
          <w:sz w:val="24"/>
        </w:rPr>
        <w:t>の規定</w:t>
      </w:r>
      <w:r w:rsidR="00C42442" w:rsidRPr="003B1652">
        <w:rPr>
          <w:rFonts w:hint="eastAsia"/>
          <w:sz w:val="24"/>
        </w:rPr>
        <w:t>及び</w:t>
      </w:r>
      <w:r w:rsidR="003C0C01" w:rsidRPr="003B1652">
        <w:rPr>
          <w:rFonts w:hint="eastAsia"/>
          <w:sz w:val="24"/>
        </w:rPr>
        <w:t>登録マンション管理士の登録</w:t>
      </w:r>
      <w:r w:rsidR="00857891" w:rsidRPr="003B1652">
        <w:rPr>
          <w:rFonts w:hint="eastAsia"/>
          <w:sz w:val="24"/>
        </w:rPr>
        <w:t>規程</w:t>
      </w:r>
      <w:r w:rsidRPr="003B1652">
        <w:rPr>
          <w:rFonts w:hint="eastAsia"/>
          <w:sz w:val="24"/>
        </w:rPr>
        <w:t>に基づき、</w:t>
      </w:r>
      <w:r w:rsidR="00857891" w:rsidRPr="003B1652">
        <w:rPr>
          <w:rFonts w:hint="eastAsia"/>
          <w:sz w:val="24"/>
        </w:rPr>
        <w:t>登録規程第３条</w:t>
      </w:r>
      <w:r w:rsidRPr="003B1652">
        <w:rPr>
          <w:rFonts w:hint="eastAsia"/>
          <w:sz w:val="24"/>
        </w:rPr>
        <w:t>に定める書類を添付し、所属</w:t>
      </w:r>
      <w:r w:rsidR="00054015" w:rsidRPr="003B1652">
        <w:rPr>
          <w:rFonts w:hint="eastAsia"/>
          <w:sz w:val="24"/>
        </w:rPr>
        <w:t>会員会</w:t>
      </w:r>
      <w:r w:rsidRPr="003B1652">
        <w:rPr>
          <w:rFonts w:hint="eastAsia"/>
          <w:sz w:val="24"/>
        </w:rPr>
        <w:t>を経由し</w:t>
      </w:r>
      <w:r w:rsidR="000634C6" w:rsidRPr="003B1652">
        <w:rPr>
          <w:rFonts w:hint="eastAsia"/>
          <w:sz w:val="24"/>
        </w:rPr>
        <w:t>て</w:t>
      </w:r>
      <w:r w:rsidRPr="003B1652">
        <w:rPr>
          <w:rFonts w:hint="eastAsia"/>
          <w:sz w:val="24"/>
        </w:rPr>
        <w:t>、本</w:t>
      </w:r>
      <w:r w:rsidR="00054015" w:rsidRPr="003B1652">
        <w:rPr>
          <w:rFonts w:hint="eastAsia"/>
          <w:sz w:val="24"/>
        </w:rPr>
        <w:t>申請書</w:t>
      </w:r>
      <w:r w:rsidRPr="003B1652">
        <w:rPr>
          <w:rFonts w:hint="eastAsia"/>
          <w:sz w:val="24"/>
        </w:rPr>
        <w:t>を提出します。</w:t>
      </w:r>
    </w:p>
    <w:tbl>
      <w:tblPr>
        <w:tblStyle w:val="a7"/>
        <w:tblpPr w:leftFromText="142" w:rightFromText="142" w:vertAnchor="page" w:horzAnchor="margin" w:tblpY="510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1560"/>
        <w:gridCol w:w="708"/>
        <w:gridCol w:w="1276"/>
        <w:gridCol w:w="2228"/>
      </w:tblGrid>
      <w:tr w:rsidR="003B1652" w:rsidRPr="003B1652" w14:paraId="307891F2" w14:textId="77777777" w:rsidTr="003B1652">
        <w:trPr>
          <w:trHeight w:val="276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64EFA12A" w14:textId="77777777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1652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4"/>
            <w:tcBorders>
              <w:bottom w:val="dotted" w:sz="4" w:space="0" w:color="auto"/>
            </w:tcBorders>
            <w:vAlign w:val="center"/>
          </w:tcPr>
          <w:p w14:paraId="5806AB63" w14:textId="77777777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12E9DAB8" w14:textId="2DB2533F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B1652">
              <w:rPr>
                <w:rFonts w:asciiTheme="minorEastAsia" w:eastAsiaTheme="minorEastAsia" w:hAnsiTheme="minorEastAsia"/>
              </w:rPr>
              <w:t>マンション管理士登録</w:t>
            </w:r>
            <w:r w:rsidRPr="003B1652">
              <w:rPr>
                <w:rFonts w:asciiTheme="minorEastAsia" w:eastAsiaTheme="minorEastAsia" w:hAnsiTheme="minorEastAsia" w:hint="eastAsia"/>
              </w:rPr>
              <w:t>証</w:t>
            </w:r>
            <w:r w:rsidRPr="003B1652">
              <w:rPr>
                <w:rFonts w:asciiTheme="minorEastAsia" w:eastAsiaTheme="minorEastAsia" w:hAnsiTheme="minorEastAsia"/>
              </w:rPr>
              <w:t>番号</w:t>
            </w:r>
          </w:p>
        </w:tc>
      </w:tr>
      <w:tr w:rsidR="003B1652" w:rsidRPr="003B1652" w14:paraId="0798F2ED" w14:textId="77777777" w:rsidTr="003B1652">
        <w:trPr>
          <w:trHeight w:val="858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1C83C73C" w14:textId="77777777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16"/>
              </w:rPr>
            </w:pPr>
            <w:r w:rsidRPr="003B1652">
              <w:rPr>
                <w:rFonts w:asciiTheme="minorEastAsia" w:eastAsiaTheme="minorEastAsia" w:hAnsiTheme="minorEastAsia" w:hint="eastAsia"/>
                <w:sz w:val="22"/>
                <w:szCs w:val="21"/>
              </w:rPr>
              <w:t>氏　名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14:paraId="067F05DE" w14:textId="77777777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</w:tcBorders>
            <w:vAlign w:val="center"/>
          </w:tcPr>
          <w:p w14:paraId="5210CA8C" w14:textId="77777777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1652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  <w:tc>
          <w:tcPr>
            <w:tcW w:w="3504" w:type="dxa"/>
            <w:gridSpan w:val="2"/>
            <w:vAlign w:val="center"/>
          </w:tcPr>
          <w:p w14:paraId="69373FD6" w14:textId="77777777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1652" w:rsidRPr="003B1652" w14:paraId="730AEF4D" w14:textId="77777777" w:rsidTr="003B1652">
        <w:trPr>
          <w:trHeight w:val="210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11AC1D15" w14:textId="77777777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3B1652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4"/>
            <w:tcBorders>
              <w:bottom w:val="dotted" w:sz="4" w:space="0" w:color="auto"/>
            </w:tcBorders>
            <w:vAlign w:val="center"/>
          </w:tcPr>
          <w:p w14:paraId="12E45DD6" w14:textId="77777777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5DF09EDA" w14:textId="60000CBE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B1652">
              <w:rPr>
                <w:rFonts w:asciiTheme="minorEastAsia" w:eastAsiaTheme="minorEastAsia" w:hAnsiTheme="minorEastAsia" w:hint="eastAsia"/>
              </w:rPr>
              <w:t>登録年月日</w:t>
            </w:r>
            <w:r w:rsidR="00E65160">
              <w:rPr>
                <w:rFonts w:asciiTheme="minorEastAsia" w:eastAsiaTheme="minorEastAsia" w:hAnsiTheme="minorEastAsia" w:hint="eastAsia"/>
              </w:rPr>
              <w:t>（和暦）</w:t>
            </w:r>
          </w:p>
        </w:tc>
      </w:tr>
      <w:tr w:rsidR="003B1652" w:rsidRPr="003B1652" w14:paraId="16852DF9" w14:textId="77777777" w:rsidTr="003B1652">
        <w:trPr>
          <w:trHeight w:val="692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058B6293" w14:textId="77777777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3B1652">
              <w:rPr>
                <w:rFonts w:asciiTheme="minorEastAsia" w:eastAsiaTheme="minorEastAsia" w:hAnsiTheme="minorEastAsia" w:hint="eastAsia"/>
                <w:sz w:val="22"/>
                <w:szCs w:val="21"/>
              </w:rPr>
              <w:t>事務所の名称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</w:tcBorders>
            <w:vAlign w:val="center"/>
          </w:tcPr>
          <w:p w14:paraId="4F514FC8" w14:textId="77777777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7D6E9633" w14:textId="50994A2E" w:rsidR="003B1652" w:rsidRPr="003B1652" w:rsidRDefault="00000000" w:rsidP="003B165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 w:val="22"/>
                </w:rPr>
                <w:id w:val="-1050842419"/>
                <w:placeholder>
                  <w:docPart w:val="FED91D743C854FC8B18E267261A4D249"/>
                </w:placeholder>
              </w:sdtPr>
              <w:sdtContent>
                <w:r w:rsidR="00E65160">
                  <w:rPr>
                    <w:rFonts w:hint="eastAsia"/>
                    <w:sz w:val="22"/>
                  </w:rPr>
                  <w:t>令和</w:t>
                </w:r>
              </w:sdtContent>
            </w:sdt>
            <w:r w:rsidR="00E65160" w:rsidRPr="003B1652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66219948"/>
                <w:placeholder>
                  <w:docPart w:val="946C0D81D5E24A9B8238876564098AB3"/>
                </w:placeholder>
                <w:showingPlcHdr/>
              </w:sdtPr>
              <w:sdtContent>
                <w:r w:rsidR="003B1652" w:rsidRPr="003B1652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3B1652" w:rsidRPr="003B1652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823016451"/>
                <w:placeholder>
                  <w:docPart w:val="7E34623BD2D34F79BF56F91D11922F69"/>
                </w:placeholder>
                <w:showingPlcHdr/>
              </w:sdtPr>
              <w:sdtContent>
                <w:r w:rsidR="003B1652" w:rsidRPr="003B1652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3B1652" w:rsidRPr="003B1652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1909518964"/>
                <w:placeholder>
                  <w:docPart w:val="69D275F425CC46C29F0109B6814BC55E"/>
                </w:placeholder>
                <w:showingPlcHdr/>
              </w:sdtPr>
              <w:sdtContent>
                <w:r w:rsidR="003B1652" w:rsidRPr="003B1652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3B1652" w:rsidRPr="003B1652">
              <w:rPr>
                <w:rFonts w:hint="eastAsia"/>
                <w:sz w:val="22"/>
              </w:rPr>
              <w:t>日</w:t>
            </w:r>
          </w:p>
        </w:tc>
      </w:tr>
      <w:tr w:rsidR="003B1652" w:rsidRPr="003B1652" w14:paraId="3D358DFF" w14:textId="77777777" w:rsidTr="001A7F16">
        <w:trPr>
          <w:trHeight w:val="294"/>
        </w:trPr>
        <w:tc>
          <w:tcPr>
            <w:tcW w:w="1129" w:type="dxa"/>
            <w:vMerge w:val="restart"/>
            <w:vAlign w:val="center"/>
          </w:tcPr>
          <w:p w14:paraId="0E415E49" w14:textId="77777777" w:rsidR="003B1652" w:rsidRPr="003B1652" w:rsidRDefault="003B1652" w:rsidP="003B16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1652">
              <w:rPr>
                <w:rFonts w:asciiTheme="minorEastAsia" w:eastAsiaTheme="minorEastAsia" w:hAnsiTheme="minorEastAsia"/>
                <w:sz w:val="22"/>
              </w:rPr>
              <w:t>生年</w:t>
            </w:r>
            <w:r w:rsidRPr="003B1652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14:paraId="7CCACC2A" w14:textId="77777777" w:rsidR="003B1652" w:rsidRPr="003B1652" w:rsidRDefault="003B1652" w:rsidP="003B16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1652">
              <w:rPr>
                <w:rFonts w:asciiTheme="minorEastAsia" w:eastAsiaTheme="minorEastAsia" w:hAnsiTheme="minorEastAsia" w:hint="eastAsia"/>
                <w:sz w:val="22"/>
              </w:rPr>
              <w:t>（西暦）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B076990" w14:textId="77777777" w:rsidR="003B1652" w:rsidRPr="003B1652" w:rsidRDefault="00000000" w:rsidP="003B16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568191022"/>
                <w:placeholder>
                  <w:docPart w:val="5279F9B6127B44D3A617DCE374213BC5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="003B1652" w:rsidRPr="003B1652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3B1652" w:rsidRPr="003B1652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541793863"/>
                <w:placeholder>
                  <w:docPart w:val="1DF25739CBFD44A48AD6AB78B90BFC34"/>
                </w:placeholder>
                <w:showingPlcHdr/>
              </w:sdtPr>
              <w:sdtContent>
                <w:r w:rsidR="003B1652" w:rsidRPr="003B1652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3B1652" w:rsidRPr="003B1652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931737524"/>
                <w:placeholder>
                  <w:docPart w:val="BEC873A442794ED295CD8928D777AC1A"/>
                </w:placeholder>
                <w:showingPlcHdr/>
              </w:sdtPr>
              <w:sdtContent>
                <w:r w:rsidR="003B1652" w:rsidRPr="003B1652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3B1652" w:rsidRPr="003B1652">
              <w:rPr>
                <w:rFonts w:hint="eastAsia"/>
                <w:sz w:val="22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6F07A078" w14:textId="10BBE22B" w:rsidR="003B1652" w:rsidRPr="003B1652" w:rsidRDefault="003B1652" w:rsidP="003B16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12A41E92" w14:textId="77777777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B1652">
              <w:rPr>
                <w:rFonts w:asciiTheme="minorEastAsia" w:eastAsiaTheme="minorEastAsia" w:hAnsiTheme="minorEastAsia" w:hint="eastAsia"/>
                <w:sz w:val="18"/>
              </w:rPr>
              <w:t>マンション管理士試験合格日、合格証書番号</w:t>
            </w:r>
          </w:p>
        </w:tc>
      </w:tr>
      <w:tr w:rsidR="003B1652" w:rsidRPr="003B1652" w14:paraId="020D963F" w14:textId="77777777" w:rsidTr="001A7F16">
        <w:trPr>
          <w:trHeight w:val="340"/>
        </w:trPr>
        <w:tc>
          <w:tcPr>
            <w:tcW w:w="1129" w:type="dxa"/>
            <w:vMerge/>
            <w:vAlign w:val="center"/>
          </w:tcPr>
          <w:p w14:paraId="4A954A00" w14:textId="77777777" w:rsidR="003B1652" w:rsidRPr="003B1652" w:rsidRDefault="003B1652" w:rsidP="003B16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C44BE16" w14:textId="77777777" w:rsidR="003B1652" w:rsidRPr="003B1652" w:rsidRDefault="003B1652" w:rsidP="003B165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B232C67" w14:textId="77777777" w:rsidR="003B1652" w:rsidRPr="003B1652" w:rsidRDefault="003B1652" w:rsidP="003B16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F6B44E2" w14:textId="77777777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highlight w:val="green"/>
              </w:rPr>
            </w:pPr>
            <w:r w:rsidRPr="003B1652">
              <w:rPr>
                <w:rFonts w:asciiTheme="minorEastAsia" w:eastAsiaTheme="minorEastAsia" w:hAnsiTheme="minorEastAsia" w:hint="eastAsia"/>
                <w:sz w:val="18"/>
              </w:rPr>
              <w:t>合格日</w:t>
            </w:r>
          </w:p>
        </w:tc>
        <w:tc>
          <w:tcPr>
            <w:tcW w:w="2228" w:type="dxa"/>
            <w:vAlign w:val="center"/>
          </w:tcPr>
          <w:p w14:paraId="713E674B" w14:textId="77777777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B1652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094358310"/>
                <w:placeholder>
                  <w:docPart w:val="BA341B0BA4A441EC959578F7D9035C89"/>
                </w:placeholder>
                <w:showingPlcHdr/>
              </w:sdtPr>
              <w:sdtContent>
                <w:r w:rsidRPr="003B1652">
                  <w:rPr>
                    <w:sz w:val="20"/>
                  </w:rPr>
                  <w:t xml:space="preserve">  </w:t>
                </w:r>
              </w:sdtContent>
            </w:sdt>
            <w:r w:rsidRPr="003B1652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3B1652">
              <w:rPr>
                <w:rFonts w:asciiTheme="minorEastAsia" w:eastAsiaTheme="minorEastAsia" w:hAnsiTheme="minorEastAsia"/>
                <w:sz w:val="16"/>
              </w:rPr>
              <w:t>年</w:t>
            </w:r>
            <w:r w:rsidRPr="003B1652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534542485"/>
                <w:placeholder>
                  <w:docPart w:val="145CBE24D6854CB385FC67E993BD1D8E"/>
                </w:placeholder>
                <w:showingPlcHdr/>
              </w:sdtPr>
              <w:sdtContent>
                <w:r w:rsidRPr="003B1652">
                  <w:rPr>
                    <w:sz w:val="20"/>
                  </w:rPr>
                  <w:t xml:space="preserve">  </w:t>
                </w:r>
              </w:sdtContent>
            </w:sdt>
            <w:r w:rsidRPr="003B1652">
              <w:rPr>
                <w:rFonts w:asciiTheme="minorEastAsia" w:eastAsiaTheme="minorEastAsia" w:hAnsiTheme="minorEastAsia" w:hint="eastAsia"/>
                <w:sz w:val="16"/>
              </w:rPr>
              <w:t xml:space="preserve">　月</w:t>
            </w:r>
            <w:r w:rsidRPr="003B1652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499154638"/>
                <w:placeholder>
                  <w:docPart w:val="936497D3C0F047D7AB6F6B86E6F99D2A"/>
                </w:placeholder>
                <w:showingPlcHdr/>
              </w:sdtPr>
              <w:sdtContent>
                <w:r w:rsidRPr="003B1652">
                  <w:rPr>
                    <w:sz w:val="20"/>
                  </w:rPr>
                  <w:t xml:space="preserve">  </w:t>
                </w:r>
              </w:sdtContent>
            </w:sdt>
            <w:r w:rsidRPr="003B1652">
              <w:rPr>
                <w:sz w:val="20"/>
              </w:rPr>
              <w:t xml:space="preserve"> </w:t>
            </w:r>
            <w:r w:rsidRPr="003B1652">
              <w:rPr>
                <w:rFonts w:asciiTheme="minorEastAsia" w:eastAsiaTheme="minorEastAsia" w:hAnsiTheme="minorEastAsia" w:hint="eastAsia"/>
                <w:sz w:val="16"/>
              </w:rPr>
              <w:t>日</w:t>
            </w:r>
          </w:p>
        </w:tc>
      </w:tr>
      <w:tr w:rsidR="003B1652" w:rsidRPr="003B1652" w14:paraId="138B9DD0" w14:textId="77777777" w:rsidTr="001A7F16">
        <w:trPr>
          <w:trHeight w:val="340"/>
        </w:trPr>
        <w:tc>
          <w:tcPr>
            <w:tcW w:w="1129" w:type="dxa"/>
            <w:vMerge/>
            <w:tcBorders>
              <w:top w:val="nil"/>
            </w:tcBorders>
            <w:vAlign w:val="center"/>
          </w:tcPr>
          <w:p w14:paraId="5E4994E0" w14:textId="77777777" w:rsidR="003B1652" w:rsidRPr="003B1652" w:rsidRDefault="003B1652" w:rsidP="003B16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7E132BD" w14:textId="77777777" w:rsidR="003B1652" w:rsidRPr="003B1652" w:rsidRDefault="003B1652" w:rsidP="003B165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4E72338" w14:textId="77777777" w:rsidR="003B1652" w:rsidRPr="003B1652" w:rsidRDefault="003B1652" w:rsidP="003B16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23ED5A4" w14:textId="77777777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highlight w:val="green"/>
              </w:rPr>
            </w:pPr>
            <w:r w:rsidRPr="003B1652">
              <w:rPr>
                <w:rFonts w:asciiTheme="minorEastAsia" w:eastAsiaTheme="minorEastAsia" w:hAnsiTheme="minorEastAsia" w:hint="eastAsia"/>
                <w:sz w:val="18"/>
              </w:rPr>
              <w:t>合格証書番号</w:t>
            </w:r>
          </w:p>
        </w:tc>
        <w:tc>
          <w:tcPr>
            <w:tcW w:w="2228" w:type="dxa"/>
            <w:vAlign w:val="center"/>
          </w:tcPr>
          <w:p w14:paraId="3F96B431" w14:textId="77777777" w:rsidR="003B1652" w:rsidRPr="003B1652" w:rsidRDefault="003B1652" w:rsidP="003B165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B1652" w:rsidRPr="003B1652" w14:paraId="0CB0AD06" w14:textId="77777777" w:rsidTr="003B1652">
        <w:trPr>
          <w:trHeight w:val="179"/>
        </w:trPr>
        <w:tc>
          <w:tcPr>
            <w:tcW w:w="9736" w:type="dxa"/>
            <w:gridSpan w:val="7"/>
            <w:tcBorders>
              <w:bottom w:val="single" w:sz="4" w:space="0" w:color="auto"/>
            </w:tcBorders>
          </w:tcPr>
          <w:p w14:paraId="6E31EF27" w14:textId="6B2F01E4" w:rsidR="003B1652" w:rsidRPr="003B1652" w:rsidRDefault="003B1652" w:rsidP="003B1652">
            <w:pPr>
              <w:rPr>
                <w:rFonts w:asciiTheme="minorEastAsia" w:eastAsiaTheme="minorEastAsia" w:hAnsiTheme="minorEastAsia"/>
              </w:rPr>
            </w:pPr>
            <w:r w:rsidRPr="003B1652">
              <w:rPr>
                <w:rFonts w:asciiTheme="minorEastAsia" w:eastAsiaTheme="minorEastAsia" w:hAnsiTheme="minorEastAsia" w:hint="eastAsia"/>
              </w:rPr>
              <w:t xml:space="preserve">住所又は事務所の所在地　　　　　　　　　　　　　　　　　　　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86320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B16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B165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B1652">
              <w:rPr>
                <w:rFonts w:asciiTheme="minorEastAsia" w:eastAsiaTheme="minorEastAsia" w:hAnsiTheme="minorEastAsia"/>
              </w:rPr>
              <w:t>自宅</w:t>
            </w:r>
            <w:r w:rsidRPr="003B165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B1652">
              <w:rPr>
                <w:rFonts w:asciiTheme="minorEastAsia" w:eastAsiaTheme="minorEastAsia" w:hAnsiTheme="minorEastAsia"/>
              </w:rPr>
              <w:t>・</w:t>
            </w:r>
            <w:r w:rsidRPr="003B1652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007941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B16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B1652">
              <w:rPr>
                <w:rFonts w:asciiTheme="minorEastAsia" w:eastAsiaTheme="minorEastAsia" w:hAnsiTheme="minorEastAsia" w:hint="eastAsia"/>
              </w:rPr>
              <w:t xml:space="preserve">　事務所</w:t>
            </w:r>
          </w:p>
        </w:tc>
      </w:tr>
      <w:tr w:rsidR="003B1652" w:rsidRPr="003B1652" w14:paraId="6C0136ED" w14:textId="77777777" w:rsidTr="003B1652">
        <w:trPr>
          <w:trHeight w:val="164"/>
        </w:trPr>
        <w:tc>
          <w:tcPr>
            <w:tcW w:w="9736" w:type="dxa"/>
            <w:gridSpan w:val="7"/>
            <w:tcBorders>
              <w:bottom w:val="nil"/>
            </w:tcBorders>
          </w:tcPr>
          <w:p w14:paraId="70EA6A69" w14:textId="77777777" w:rsidR="003B1652" w:rsidRPr="003B1652" w:rsidRDefault="003B1652" w:rsidP="003B1652">
            <w:pPr>
              <w:rPr>
                <w:rFonts w:asciiTheme="minorEastAsia" w:eastAsiaTheme="minorEastAsia" w:hAnsiTheme="minorEastAsia"/>
                <w:sz w:val="20"/>
              </w:rPr>
            </w:pPr>
            <w:r w:rsidRPr="003B1652">
              <w:rPr>
                <w:rFonts w:asciiTheme="minorEastAsia" w:eastAsiaTheme="minorEastAsia" w:hAnsiTheme="minorEastAsia"/>
                <w:sz w:val="20"/>
              </w:rPr>
              <w:t xml:space="preserve">〒　　　　－　</w:t>
            </w:r>
          </w:p>
        </w:tc>
      </w:tr>
      <w:tr w:rsidR="003B1652" w:rsidRPr="003B1652" w14:paraId="2A0242A7" w14:textId="77777777" w:rsidTr="003B1652">
        <w:trPr>
          <w:trHeight w:val="779"/>
        </w:trPr>
        <w:tc>
          <w:tcPr>
            <w:tcW w:w="9736" w:type="dxa"/>
            <w:gridSpan w:val="7"/>
            <w:tcBorders>
              <w:top w:val="nil"/>
            </w:tcBorders>
          </w:tcPr>
          <w:p w14:paraId="05A51AD0" w14:textId="77777777" w:rsidR="003B1652" w:rsidRPr="003B1652" w:rsidRDefault="003B1652" w:rsidP="003B165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B1652" w:rsidRPr="003B1652" w14:paraId="471E253A" w14:textId="77777777" w:rsidTr="003B1652">
        <w:trPr>
          <w:trHeight w:val="454"/>
        </w:trPr>
        <w:tc>
          <w:tcPr>
            <w:tcW w:w="2122" w:type="dxa"/>
            <w:gridSpan w:val="2"/>
          </w:tcPr>
          <w:p w14:paraId="418A79DD" w14:textId="77777777" w:rsidR="003B1652" w:rsidRPr="003B1652" w:rsidRDefault="003B1652" w:rsidP="003B1652">
            <w:pPr>
              <w:jc w:val="center"/>
              <w:rPr>
                <w:rFonts w:asciiTheme="minorEastAsia" w:eastAsiaTheme="minorEastAsia" w:hAnsiTheme="minorEastAsia"/>
              </w:rPr>
            </w:pPr>
            <w:r w:rsidRPr="003B1652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614" w:type="dxa"/>
            <w:gridSpan w:val="5"/>
          </w:tcPr>
          <w:p w14:paraId="7871F703" w14:textId="77777777" w:rsidR="003B1652" w:rsidRPr="003B1652" w:rsidRDefault="003B1652" w:rsidP="003B16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B1652" w:rsidRPr="003B1652" w14:paraId="473AA650" w14:textId="77777777" w:rsidTr="003B1652">
        <w:trPr>
          <w:trHeight w:val="454"/>
        </w:trPr>
        <w:tc>
          <w:tcPr>
            <w:tcW w:w="2122" w:type="dxa"/>
            <w:gridSpan w:val="2"/>
          </w:tcPr>
          <w:p w14:paraId="6A86F4B7" w14:textId="77777777" w:rsidR="003B1652" w:rsidRPr="003B1652" w:rsidRDefault="003B1652" w:rsidP="003B1652">
            <w:pPr>
              <w:jc w:val="center"/>
              <w:rPr>
                <w:rFonts w:asciiTheme="minorEastAsia" w:eastAsiaTheme="minorEastAsia" w:hAnsiTheme="minorEastAsia"/>
              </w:rPr>
            </w:pPr>
            <w:r w:rsidRPr="003B1652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7614" w:type="dxa"/>
            <w:gridSpan w:val="5"/>
          </w:tcPr>
          <w:p w14:paraId="5666F7BB" w14:textId="77777777" w:rsidR="003B1652" w:rsidRPr="003B1652" w:rsidRDefault="003B1652" w:rsidP="003B16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B1652" w:rsidRPr="003B1652" w14:paraId="585730B1" w14:textId="77777777" w:rsidTr="003B1652">
        <w:trPr>
          <w:trHeight w:val="454"/>
        </w:trPr>
        <w:tc>
          <w:tcPr>
            <w:tcW w:w="2122" w:type="dxa"/>
            <w:gridSpan w:val="2"/>
          </w:tcPr>
          <w:p w14:paraId="300B1BB0" w14:textId="77777777" w:rsidR="003B1652" w:rsidRPr="003B1652" w:rsidRDefault="003B1652" w:rsidP="003B1652">
            <w:pPr>
              <w:jc w:val="center"/>
              <w:rPr>
                <w:rFonts w:asciiTheme="minorEastAsia" w:eastAsiaTheme="minorEastAsia" w:hAnsiTheme="minorEastAsia"/>
              </w:rPr>
            </w:pPr>
            <w:r w:rsidRPr="003B1652">
              <w:rPr>
                <w:rFonts w:asciiTheme="minorEastAsia" w:eastAsiaTheme="minorEastAsia" w:hAnsiTheme="minorEastAsia" w:hint="eastAsia"/>
              </w:rPr>
              <w:t>携帯電話番号</w:t>
            </w:r>
          </w:p>
        </w:tc>
        <w:tc>
          <w:tcPr>
            <w:tcW w:w="7614" w:type="dxa"/>
            <w:gridSpan w:val="5"/>
          </w:tcPr>
          <w:p w14:paraId="3531F37F" w14:textId="77777777" w:rsidR="003B1652" w:rsidRPr="003B1652" w:rsidRDefault="003B1652" w:rsidP="003B16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B1652" w:rsidRPr="003B1652" w14:paraId="79A69D5D" w14:textId="77777777" w:rsidTr="003B1652">
        <w:trPr>
          <w:trHeight w:val="454"/>
        </w:trPr>
        <w:tc>
          <w:tcPr>
            <w:tcW w:w="2122" w:type="dxa"/>
            <w:gridSpan w:val="2"/>
            <w:tcBorders>
              <w:bottom w:val="double" w:sz="4" w:space="0" w:color="auto"/>
            </w:tcBorders>
          </w:tcPr>
          <w:p w14:paraId="23F3E32C" w14:textId="77777777" w:rsidR="003B1652" w:rsidRPr="003B1652" w:rsidRDefault="003B1652" w:rsidP="003B1652">
            <w:pPr>
              <w:jc w:val="center"/>
              <w:rPr>
                <w:rFonts w:asciiTheme="minorEastAsia" w:eastAsiaTheme="minorEastAsia" w:hAnsiTheme="minorEastAsia"/>
              </w:rPr>
            </w:pPr>
            <w:r w:rsidRPr="003B1652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614" w:type="dxa"/>
            <w:gridSpan w:val="5"/>
            <w:tcBorders>
              <w:bottom w:val="double" w:sz="4" w:space="0" w:color="auto"/>
            </w:tcBorders>
          </w:tcPr>
          <w:p w14:paraId="5E5EE5E6" w14:textId="77777777" w:rsidR="003B1652" w:rsidRPr="003B1652" w:rsidRDefault="003B1652" w:rsidP="003B16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B1652" w:rsidRPr="003B1652" w14:paraId="33F0BA74" w14:textId="77777777" w:rsidTr="003B1652">
        <w:trPr>
          <w:trHeight w:val="3381"/>
        </w:trPr>
        <w:tc>
          <w:tcPr>
            <w:tcW w:w="9736" w:type="dxa"/>
            <w:gridSpan w:val="7"/>
            <w:tcBorders>
              <w:top w:val="double" w:sz="4" w:space="0" w:color="auto"/>
            </w:tcBorders>
          </w:tcPr>
          <w:p w14:paraId="07EFFFCF" w14:textId="77777777" w:rsidR="003B1652" w:rsidRPr="003B1652" w:rsidRDefault="003B1652" w:rsidP="003B1652">
            <w:pPr>
              <w:snapToGrid w:val="0"/>
              <w:spacing w:beforeLines="20" w:before="72"/>
              <w:rPr>
                <w:rFonts w:asciiTheme="minorEastAsia" w:eastAsiaTheme="minorEastAsia" w:hAnsiTheme="minorEastAsia"/>
                <w:b/>
                <w:sz w:val="22"/>
              </w:rPr>
            </w:pPr>
            <w:r w:rsidRPr="003B1652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【日管連事務局記入】　　　</w:t>
            </w:r>
            <w:r w:rsidRPr="003B1652">
              <w:rPr>
                <w:rFonts w:asciiTheme="minorEastAsia" w:eastAsiaTheme="minorEastAsia" w:hAnsiTheme="minorEastAsia" w:hint="eastAsia"/>
                <w:sz w:val="22"/>
              </w:rPr>
              <w:t xml:space="preserve">日管連登録マンション管理士番号：　</w:t>
            </w:r>
          </w:p>
          <w:p w14:paraId="1D3567F7" w14:textId="77777777" w:rsidR="003B1652" w:rsidRPr="003B1652" w:rsidRDefault="003B1652" w:rsidP="003B1652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B1652">
              <w:rPr>
                <w:rFonts w:asciiTheme="minorEastAsia" w:eastAsiaTheme="minorEastAsia" w:hAnsiTheme="minorEastAsia" w:hint="eastAsia"/>
                <w:sz w:val="22"/>
              </w:rPr>
              <w:t xml:space="preserve">理事会承認日　　　</w:t>
            </w:r>
            <w:r w:rsidRPr="003B1652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　　　　</w:t>
            </w:r>
            <w:r w:rsidRPr="003B1652">
              <w:rPr>
                <w:rFonts w:asciiTheme="minorEastAsia" w:eastAsiaTheme="minorEastAsia" w:hAnsiTheme="minorEastAsia" w:hint="eastAsia"/>
                <w:sz w:val="22"/>
              </w:rPr>
              <w:t xml:space="preserve">　　年　　　月　　　日</w:t>
            </w:r>
          </w:p>
          <w:p w14:paraId="24E23850" w14:textId="77777777" w:rsidR="003B1652" w:rsidRPr="003B1652" w:rsidRDefault="003B1652" w:rsidP="003B1652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B1652">
              <w:rPr>
                <w:rFonts w:asciiTheme="minorEastAsia" w:eastAsiaTheme="minorEastAsia" w:hAnsiTheme="minorEastAsia" w:hint="eastAsia"/>
                <w:sz w:val="22"/>
              </w:rPr>
              <w:t>承認書発送日　　　　　　　　　年　　　月　　　日</w:t>
            </w:r>
          </w:p>
          <w:p w14:paraId="159716C7" w14:textId="77777777" w:rsidR="003B1652" w:rsidRPr="003B1652" w:rsidRDefault="003B1652" w:rsidP="003B1652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B1652">
              <w:rPr>
                <w:rFonts w:asciiTheme="minorEastAsia" w:eastAsiaTheme="minorEastAsia" w:hAnsiTheme="minorEastAsia" w:hint="eastAsia"/>
                <w:sz w:val="22"/>
              </w:rPr>
              <w:t xml:space="preserve">登録料入金日　　　　　　　　　年　　　月　　　日　　　登録料免除　</w:t>
            </w:r>
            <w:r w:rsidRPr="003B1652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  <w:p w14:paraId="60518F3B" w14:textId="77777777" w:rsidR="003B1652" w:rsidRPr="003B1652" w:rsidRDefault="003B1652" w:rsidP="003B1652">
            <w:pPr>
              <w:rPr>
                <w:rFonts w:asciiTheme="minorEastAsia" w:eastAsiaTheme="minorEastAsia" w:hAnsiTheme="minorEastAsia"/>
              </w:rPr>
            </w:pPr>
            <w:r w:rsidRPr="003B1652">
              <w:rPr>
                <w:rFonts w:asciiTheme="minorEastAsia" w:eastAsiaTheme="minorEastAsia" w:hAnsiTheme="minorEastAsia" w:hint="eastAsia"/>
                <w:b/>
                <w:sz w:val="22"/>
              </w:rPr>
              <w:t>【</w:t>
            </w:r>
            <w:r w:rsidRPr="003B1652">
              <w:rPr>
                <w:rFonts w:asciiTheme="minorEastAsia" w:eastAsiaTheme="minorEastAsia" w:hAnsiTheme="minorEastAsia"/>
                <w:b/>
                <w:sz w:val="22"/>
              </w:rPr>
              <w:t>特記事項</w:t>
            </w:r>
            <w:r w:rsidRPr="003B1652">
              <w:rPr>
                <w:rFonts w:asciiTheme="minorEastAsia" w:eastAsiaTheme="minorEastAsia" w:hAnsiTheme="minorEastAsia" w:hint="eastAsia"/>
                <w:b/>
                <w:sz w:val="22"/>
              </w:rPr>
              <w:t>】</w:t>
            </w:r>
          </w:p>
        </w:tc>
      </w:tr>
    </w:tbl>
    <w:p w14:paraId="60B595DC" w14:textId="055B43ED" w:rsidR="003B1652" w:rsidRPr="003B1652" w:rsidRDefault="00B26379" w:rsidP="00C61F87">
      <w:pPr>
        <w:rPr>
          <w:szCs w:val="21"/>
        </w:rPr>
      </w:pPr>
      <w:r w:rsidRPr="003B1652">
        <w:rPr>
          <w:rFonts w:hint="eastAsia"/>
          <w:szCs w:val="21"/>
        </w:rPr>
        <w:t>電子データにて作成</w:t>
      </w:r>
      <w:r w:rsidR="00C61F87" w:rsidRPr="003B1652">
        <w:rPr>
          <w:rFonts w:hint="eastAsia"/>
          <w:szCs w:val="21"/>
        </w:rPr>
        <w:t>の場合、□</w:t>
      </w:r>
      <w:r w:rsidR="00C61F87" w:rsidRPr="003B1652">
        <w:rPr>
          <w:rFonts w:hint="eastAsia"/>
          <w:szCs w:val="21"/>
        </w:rPr>
        <w:t xml:space="preserve"> </w:t>
      </w:r>
      <w:r w:rsidR="00C61F87" w:rsidRPr="003B1652">
        <w:rPr>
          <w:rFonts w:hint="eastAsia"/>
          <w:szCs w:val="21"/>
        </w:rPr>
        <w:t>をクリックすると</w:t>
      </w:r>
      <w:r w:rsidR="00C61F87" w:rsidRPr="003B1652">
        <w:rPr>
          <w:rFonts w:hint="eastAsia"/>
          <w:szCs w:val="21"/>
        </w:rPr>
        <w:t xml:space="preserve"> </w:t>
      </w:r>
      <w:r w:rsidR="00C61F87" w:rsidRPr="003B1652">
        <w:rPr>
          <w:rFonts w:hint="eastAsia"/>
          <w:szCs w:val="21"/>
        </w:rPr>
        <w:t>☒</w:t>
      </w:r>
      <w:r w:rsidR="00C61F87" w:rsidRPr="003B1652">
        <w:rPr>
          <w:rFonts w:hint="eastAsia"/>
          <w:szCs w:val="21"/>
        </w:rPr>
        <w:t xml:space="preserve"> </w:t>
      </w:r>
      <w:r w:rsidR="00C61F87" w:rsidRPr="003B1652">
        <w:rPr>
          <w:rFonts w:hint="eastAsia"/>
          <w:szCs w:val="21"/>
        </w:rPr>
        <w:t>となります。</w:t>
      </w:r>
      <w:r w:rsidR="00C61F87" w:rsidRPr="003B1652">
        <w:rPr>
          <w:rFonts w:hint="eastAsia"/>
          <w:szCs w:val="21"/>
        </w:rPr>
        <w:t>(</w:t>
      </w:r>
      <w:r w:rsidR="00C61F87" w:rsidRPr="003B1652">
        <w:rPr>
          <w:szCs w:val="21"/>
        </w:rPr>
        <w:t>Word2010</w:t>
      </w:r>
      <w:r w:rsidR="00C61F87" w:rsidRPr="003B1652">
        <w:rPr>
          <w:rFonts w:hint="eastAsia"/>
          <w:szCs w:val="21"/>
        </w:rPr>
        <w:t>以降</w:t>
      </w:r>
      <w:r w:rsidR="00C61F87" w:rsidRPr="003B1652">
        <w:rPr>
          <w:rFonts w:hint="eastAsia"/>
          <w:szCs w:val="21"/>
        </w:rPr>
        <w:t>)</w:t>
      </w:r>
    </w:p>
    <w:p w14:paraId="3142F5FC" w14:textId="14153EA8" w:rsidR="0030733D" w:rsidRPr="003B1652" w:rsidRDefault="003B1652" w:rsidP="00340763">
      <w:pPr>
        <w:rPr>
          <w:b/>
          <w:sz w:val="28"/>
        </w:rPr>
      </w:pPr>
      <w:r w:rsidRPr="003B1652">
        <w:rPr>
          <w:szCs w:val="21"/>
        </w:rPr>
        <w:br w:type="page"/>
      </w:r>
      <w:r w:rsidR="0008179E" w:rsidRPr="003B1652">
        <w:rPr>
          <w:rFonts w:hint="eastAsia"/>
          <w:b/>
          <w:sz w:val="28"/>
        </w:rPr>
        <w:lastRenderedPageBreak/>
        <w:t>略</w:t>
      </w:r>
      <w:r w:rsidR="0008179E" w:rsidRPr="003B1652">
        <w:rPr>
          <w:rFonts w:hint="eastAsia"/>
          <w:b/>
          <w:sz w:val="28"/>
        </w:rPr>
        <w:t xml:space="preserve"> </w:t>
      </w:r>
      <w:r w:rsidR="0008179E" w:rsidRPr="003B1652">
        <w:rPr>
          <w:rFonts w:hint="eastAsia"/>
          <w:b/>
          <w:sz w:val="28"/>
        </w:rPr>
        <w:t>歴</w:t>
      </w:r>
      <w:r w:rsidR="0008179E" w:rsidRPr="003B1652">
        <w:rPr>
          <w:rFonts w:hint="eastAsia"/>
          <w:b/>
          <w:sz w:val="28"/>
        </w:rPr>
        <w:t xml:space="preserve"> </w:t>
      </w:r>
      <w:r w:rsidR="0008179E" w:rsidRPr="003B1652">
        <w:rPr>
          <w:rFonts w:hint="eastAsia"/>
          <w:b/>
          <w:sz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3B1652" w:rsidRPr="003B1652" w14:paraId="6D7EFE55" w14:textId="77777777" w:rsidTr="00C61F87">
        <w:trPr>
          <w:trHeight w:val="2285"/>
        </w:trPr>
        <w:tc>
          <w:tcPr>
            <w:tcW w:w="9736" w:type="dxa"/>
            <w:gridSpan w:val="2"/>
          </w:tcPr>
          <w:p w14:paraId="70E38EF3" w14:textId="77777777" w:rsidR="004E46D1" w:rsidRPr="003B1652" w:rsidRDefault="004E46D1" w:rsidP="0008179E">
            <w:pPr>
              <w:rPr>
                <w:szCs w:val="21"/>
              </w:rPr>
            </w:pPr>
          </w:p>
          <w:p w14:paraId="64EFE847" w14:textId="77777777" w:rsidR="004E46D1" w:rsidRPr="003B1652" w:rsidRDefault="004E46D1" w:rsidP="0008179E">
            <w:pPr>
              <w:rPr>
                <w:szCs w:val="21"/>
              </w:rPr>
            </w:pPr>
          </w:p>
          <w:p w14:paraId="62AECA20" w14:textId="77777777" w:rsidR="00F01C8C" w:rsidRPr="003B1652" w:rsidRDefault="00F01C8C" w:rsidP="0008179E">
            <w:pPr>
              <w:rPr>
                <w:szCs w:val="21"/>
              </w:rPr>
            </w:pPr>
          </w:p>
          <w:p w14:paraId="668D21C3" w14:textId="77777777" w:rsidR="004E46D1" w:rsidRPr="003B1652" w:rsidRDefault="004E46D1" w:rsidP="0008179E">
            <w:pPr>
              <w:rPr>
                <w:szCs w:val="21"/>
              </w:rPr>
            </w:pPr>
          </w:p>
          <w:p w14:paraId="4F552482" w14:textId="77777777" w:rsidR="004E46D1" w:rsidRPr="003B1652" w:rsidRDefault="004E46D1" w:rsidP="0008179E">
            <w:pPr>
              <w:rPr>
                <w:szCs w:val="21"/>
              </w:rPr>
            </w:pPr>
          </w:p>
          <w:p w14:paraId="106673EF" w14:textId="77777777" w:rsidR="004E46D1" w:rsidRPr="003B1652" w:rsidRDefault="004E46D1" w:rsidP="0008179E">
            <w:pPr>
              <w:rPr>
                <w:szCs w:val="21"/>
              </w:rPr>
            </w:pPr>
          </w:p>
          <w:p w14:paraId="457A5018" w14:textId="77777777" w:rsidR="004E46D1" w:rsidRPr="003B1652" w:rsidRDefault="004E46D1" w:rsidP="0008179E">
            <w:pPr>
              <w:rPr>
                <w:szCs w:val="21"/>
              </w:rPr>
            </w:pPr>
          </w:p>
          <w:p w14:paraId="005F925F" w14:textId="77777777" w:rsidR="00C61F87" w:rsidRPr="003B1652" w:rsidRDefault="00C61F87" w:rsidP="0008179E">
            <w:pPr>
              <w:rPr>
                <w:szCs w:val="21"/>
              </w:rPr>
            </w:pPr>
          </w:p>
        </w:tc>
      </w:tr>
      <w:tr w:rsidR="0008179E" w:rsidRPr="003B1652" w14:paraId="02E23F7A" w14:textId="77777777" w:rsidTr="004E46D1">
        <w:trPr>
          <w:trHeight w:val="1031"/>
        </w:trPr>
        <w:tc>
          <w:tcPr>
            <w:tcW w:w="1555" w:type="dxa"/>
            <w:vAlign w:val="center"/>
          </w:tcPr>
          <w:p w14:paraId="3BEFE915" w14:textId="77777777" w:rsidR="0008179E" w:rsidRPr="003B1652" w:rsidRDefault="0008179E" w:rsidP="007B7743">
            <w:pPr>
              <w:jc w:val="center"/>
              <w:rPr>
                <w:sz w:val="28"/>
                <w:szCs w:val="21"/>
              </w:rPr>
            </w:pPr>
            <w:r w:rsidRPr="003B1652"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8181" w:type="dxa"/>
          </w:tcPr>
          <w:p w14:paraId="7DCDA98F" w14:textId="77777777" w:rsidR="00C509CD" w:rsidRPr="003B1652" w:rsidRDefault="00C509CD" w:rsidP="0008179E">
            <w:pPr>
              <w:rPr>
                <w:szCs w:val="21"/>
              </w:rPr>
            </w:pPr>
          </w:p>
          <w:p w14:paraId="55EED878" w14:textId="77777777" w:rsidR="004E46D1" w:rsidRPr="003B1652" w:rsidRDefault="004E46D1" w:rsidP="0008179E">
            <w:pPr>
              <w:rPr>
                <w:b/>
                <w:szCs w:val="21"/>
              </w:rPr>
            </w:pPr>
          </w:p>
          <w:p w14:paraId="46F367CF" w14:textId="77777777" w:rsidR="004E46D1" w:rsidRPr="003B1652" w:rsidRDefault="004E46D1" w:rsidP="0008179E">
            <w:pPr>
              <w:rPr>
                <w:b/>
                <w:szCs w:val="21"/>
              </w:rPr>
            </w:pPr>
          </w:p>
        </w:tc>
      </w:tr>
    </w:tbl>
    <w:p w14:paraId="3CA9E58A" w14:textId="77777777" w:rsidR="0008179E" w:rsidRPr="003B1652" w:rsidRDefault="0008179E" w:rsidP="0008179E">
      <w:pPr>
        <w:rPr>
          <w:b/>
          <w:sz w:val="24"/>
          <w:szCs w:val="21"/>
        </w:rPr>
      </w:pPr>
    </w:p>
    <w:p w14:paraId="057880DA" w14:textId="77777777" w:rsidR="00960D65" w:rsidRPr="003B1652" w:rsidRDefault="007B7743" w:rsidP="007B7743">
      <w:pPr>
        <w:jc w:val="center"/>
        <w:rPr>
          <w:b/>
          <w:sz w:val="28"/>
          <w:szCs w:val="21"/>
        </w:rPr>
      </w:pPr>
      <w:r w:rsidRPr="003B1652">
        <w:rPr>
          <w:rFonts w:hint="eastAsia"/>
          <w:b/>
          <w:sz w:val="28"/>
          <w:szCs w:val="21"/>
        </w:rPr>
        <w:t>日管連マンション管理士登録申請書　添付書類チェックリスト</w:t>
      </w:r>
    </w:p>
    <w:tbl>
      <w:tblPr>
        <w:tblStyle w:val="a7"/>
        <w:tblpPr w:leftFromText="142" w:rightFromText="142" w:vertAnchor="page" w:horzAnchor="margin" w:tblpY="7276"/>
        <w:tblW w:w="5000" w:type="pct"/>
        <w:tblLook w:val="04A0" w:firstRow="1" w:lastRow="0" w:firstColumn="1" w:lastColumn="0" w:noHBand="0" w:noVBand="1"/>
      </w:tblPr>
      <w:tblGrid>
        <w:gridCol w:w="799"/>
        <w:gridCol w:w="7209"/>
        <w:gridCol w:w="1734"/>
      </w:tblGrid>
      <w:tr w:rsidR="003B1652" w:rsidRPr="003B1652" w14:paraId="6C75A0A1" w14:textId="77777777" w:rsidTr="003B1652">
        <w:trPr>
          <w:trHeight w:val="680"/>
        </w:trPr>
        <w:tc>
          <w:tcPr>
            <w:tcW w:w="410" w:type="pct"/>
            <w:vAlign w:val="center"/>
          </w:tcPr>
          <w:p w14:paraId="4533EF9C" w14:textId="77777777" w:rsidR="003B1652" w:rsidRPr="003B1652" w:rsidRDefault="003B1652" w:rsidP="003B1652">
            <w:pPr>
              <w:jc w:val="center"/>
              <w:rPr>
                <w:sz w:val="28"/>
                <w:szCs w:val="21"/>
              </w:rPr>
            </w:pPr>
          </w:p>
          <w:p w14:paraId="747C111B" w14:textId="77777777" w:rsidR="003B1652" w:rsidRPr="003B1652" w:rsidRDefault="003B1652" w:rsidP="003B165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3700" w:type="pct"/>
            <w:vAlign w:val="center"/>
          </w:tcPr>
          <w:p w14:paraId="56A9260E" w14:textId="77777777" w:rsidR="003B1652" w:rsidRPr="003B1652" w:rsidRDefault="003B1652" w:rsidP="003B1652">
            <w:pPr>
              <w:jc w:val="center"/>
              <w:rPr>
                <w:sz w:val="24"/>
                <w:szCs w:val="21"/>
              </w:rPr>
            </w:pPr>
            <w:r w:rsidRPr="003B1652">
              <w:rPr>
                <w:rFonts w:hint="eastAsia"/>
                <w:sz w:val="24"/>
                <w:szCs w:val="21"/>
              </w:rPr>
              <w:t>添付資料</w:t>
            </w:r>
          </w:p>
        </w:tc>
        <w:tc>
          <w:tcPr>
            <w:tcW w:w="890" w:type="pct"/>
            <w:vAlign w:val="center"/>
          </w:tcPr>
          <w:p w14:paraId="3225BAA2" w14:textId="77777777" w:rsidR="003B1652" w:rsidRPr="003B1652" w:rsidRDefault="003B1652" w:rsidP="003B1652">
            <w:pPr>
              <w:jc w:val="center"/>
              <w:rPr>
                <w:sz w:val="24"/>
                <w:szCs w:val="21"/>
              </w:rPr>
            </w:pPr>
            <w:r w:rsidRPr="003B1652">
              <w:rPr>
                <w:rFonts w:hint="eastAsia"/>
                <w:sz w:val="24"/>
                <w:szCs w:val="21"/>
              </w:rPr>
              <w:t>チェック</w:t>
            </w:r>
          </w:p>
        </w:tc>
      </w:tr>
      <w:tr w:rsidR="003B1652" w:rsidRPr="003B1652" w14:paraId="7ECEF208" w14:textId="77777777" w:rsidTr="003B1652">
        <w:trPr>
          <w:trHeight w:val="680"/>
        </w:trPr>
        <w:tc>
          <w:tcPr>
            <w:tcW w:w="410" w:type="pct"/>
            <w:vAlign w:val="center"/>
          </w:tcPr>
          <w:p w14:paraId="77A04123" w14:textId="77777777" w:rsidR="003B1652" w:rsidRPr="003B1652" w:rsidRDefault="003B1652" w:rsidP="003B1652">
            <w:pPr>
              <w:jc w:val="center"/>
              <w:rPr>
                <w:sz w:val="24"/>
                <w:szCs w:val="21"/>
              </w:rPr>
            </w:pPr>
            <w:r w:rsidRPr="003B1652">
              <w:rPr>
                <w:rFonts w:hint="eastAsia"/>
                <w:sz w:val="24"/>
                <w:szCs w:val="21"/>
              </w:rPr>
              <w:t>１</w:t>
            </w:r>
          </w:p>
        </w:tc>
        <w:tc>
          <w:tcPr>
            <w:tcW w:w="3700" w:type="pct"/>
            <w:vAlign w:val="center"/>
          </w:tcPr>
          <w:p w14:paraId="59EFD745" w14:textId="77777777" w:rsidR="003B1652" w:rsidRPr="003B1652" w:rsidRDefault="003B1652" w:rsidP="003B1652">
            <w:pPr>
              <w:jc w:val="center"/>
              <w:rPr>
                <w:sz w:val="24"/>
                <w:szCs w:val="21"/>
              </w:rPr>
            </w:pPr>
            <w:r w:rsidRPr="003B1652">
              <w:rPr>
                <w:rFonts w:hint="eastAsia"/>
                <w:sz w:val="24"/>
                <w:szCs w:val="21"/>
              </w:rPr>
              <w:t>住所または事務所を証する書面　※１</w:t>
            </w:r>
          </w:p>
        </w:tc>
        <w:sdt>
          <w:sdtPr>
            <w:rPr>
              <w:sz w:val="44"/>
            </w:rPr>
            <w:id w:val="13808254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90" w:type="pct"/>
                <w:vAlign w:val="center"/>
              </w:tcPr>
              <w:p w14:paraId="61226022" w14:textId="7A83A7A2" w:rsidR="003B1652" w:rsidRPr="003B1652" w:rsidRDefault="003B1652" w:rsidP="003B1652">
                <w:pPr>
                  <w:jc w:val="center"/>
                </w:pPr>
                <w:r w:rsidRPr="003B1652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3B1652" w:rsidRPr="003B1652" w14:paraId="43AB9591" w14:textId="77777777" w:rsidTr="003B1652">
        <w:trPr>
          <w:trHeight w:val="680"/>
        </w:trPr>
        <w:tc>
          <w:tcPr>
            <w:tcW w:w="410" w:type="pct"/>
            <w:vAlign w:val="center"/>
          </w:tcPr>
          <w:p w14:paraId="64281C82" w14:textId="77777777" w:rsidR="003B1652" w:rsidRPr="003B1652" w:rsidRDefault="003B1652" w:rsidP="003B1652">
            <w:pPr>
              <w:jc w:val="center"/>
              <w:rPr>
                <w:sz w:val="24"/>
                <w:szCs w:val="21"/>
              </w:rPr>
            </w:pPr>
            <w:r w:rsidRPr="003B1652">
              <w:rPr>
                <w:rFonts w:hint="eastAsia"/>
                <w:sz w:val="24"/>
                <w:szCs w:val="21"/>
              </w:rPr>
              <w:t>２</w:t>
            </w:r>
          </w:p>
        </w:tc>
        <w:tc>
          <w:tcPr>
            <w:tcW w:w="3700" w:type="pct"/>
            <w:vAlign w:val="center"/>
          </w:tcPr>
          <w:p w14:paraId="71DA8DF3" w14:textId="77777777" w:rsidR="003B1652" w:rsidRPr="003B1652" w:rsidRDefault="003B1652" w:rsidP="003B1652">
            <w:pPr>
              <w:jc w:val="center"/>
              <w:rPr>
                <w:sz w:val="24"/>
                <w:szCs w:val="21"/>
              </w:rPr>
            </w:pPr>
            <w:r w:rsidRPr="003B1652">
              <w:rPr>
                <w:rFonts w:hint="eastAsia"/>
                <w:sz w:val="24"/>
                <w:szCs w:val="21"/>
              </w:rPr>
              <w:t>マンション管理士登録証（写）</w:t>
            </w:r>
          </w:p>
        </w:tc>
        <w:sdt>
          <w:sdtPr>
            <w:rPr>
              <w:sz w:val="44"/>
            </w:rPr>
            <w:id w:val="-2907467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90" w:type="pct"/>
                <w:vAlign w:val="center"/>
              </w:tcPr>
              <w:p w14:paraId="6884A49A" w14:textId="48208D68" w:rsidR="003B1652" w:rsidRPr="003B1652" w:rsidRDefault="003B1652" w:rsidP="003B1652">
                <w:pPr>
                  <w:jc w:val="center"/>
                </w:pPr>
                <w:r w:rsidRPr="003B1652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3B1652" w:rsidRPr="003B1652" w14:paraId="2C0F3C36" w14:textId="77777777" w:rsidTr="003B1652">
        <w:trPr>
          <w:trHeight w:val="680"/>
        </w:trPr>
        <w:tc>
          <w:tcPr>
            <w:tcW w:w="410" w:type="pct"/>
            <w:vAlign w:val="center"/>
          </w:tcPr>
          <w:p w14:paraId="2895AB8D" w14:textId="77777777" w:rsidR="003B1652" w:rsidRPr="003B1652" w:rsidRDefault="003B1652" w:rsidP="003B1652">
            <w:pPr>
              <w:jc w:val="center"/>
              <w:rPr>
                <w:sz w:val="24"/>
                <w:szCs w:val="21"/>
              </w:rPr>
            </w:pPr>
            <w:r w:rsidRPr="003B1652">
              <w:rPr>
                <w:rFonts w:hint="eastAsia"/>
                <w:sz w:val="24"/>
                <w:szCs w:val="21"/>
              </w:rPr>
              <w:t>３</w:t>
            </w:r>
          </w:p>
        </w:tc>
        <w:tc>
          <w:tcPr>
            <w:tcW w:w="3700" w:type="pct"/>
            <w:vAlign w:val="center"/>
          </w:tcPr>
          <w:p w14:paraId="10E30BD4" w14:textId="77777777" w:rsidR="003B1652" w:rsidRPr="003B1652" w:rsidRDefault="003B1652" w:rsidP="003B1652">
            <w:pPr>
              <w:jc w:val="center"/>
              <w:rPr>
                <w:sz w:val="24"/>
                <w:szCs w:val="21"/>
              </w:rPr>
            </w:pPr>
            <w:r w:rsidRPr="003B1652">
              <w:rPr>
                <w:rFonts w:hint="eastAsia"/>
                <w:sz w:val="24"/>
                <w:szCs w:val="21"/>
              </w:rPr>
              <w:t>マンション管理士登録講習修了証（写）　※２</w:t>
            </w:r>
          </w:p>
        </w:tc>
        <w:sdt>
          <w:sdtPr>
            <w:rPr>
              <w:sz w:val="44"/>
            </w:rPr>
            <w:id w:val="1757943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90" w:type="pct"/>
                <w:vAlign w:val="center"/>
              </w:tcPr>
              <w:p w14:paraId="7149820E" w14:textId="66E13AAB" w:rsidR="003B1652" w:rsidRPr="003B1652" w:rsidRDefault="003B1652" w:rsidP="003B1652">
                <w:pPr>
                  <w:jc w:val="center"/>
                  <w:rPr>
                    <w:sz w:val="44"/>
                  </w:rPr>
                </w:pPr>
                <w:r w:rsidRPr="003B1652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3B1652" w:rsidRPr="003B1652" w14:paraId="4B6346AA" w14:textId="77777777" w:rsidTr="003B1652">
        <w:trPr>
          <w:trHeight w:val="680"/>
        </w:trPr>
        <w:tc>
          <w:tcPr>
            <w:tcW w:w="410" w:type="pct"/>
            <w:vAlign w:val="center"/>
          </w:tcPr>
          <w:p w14:paraId="5F85B776" w14:textId="77777777" w:rsidR="003B1652" w:rsidRPr="003B1652" w:rsidRDefault="003B1652" w:rsidP="003B1652">
            <w:pPr>
              <w:jc w:val="center"/>
              <w:rPr>
                <w:sz w:val="24"/>
                <w:szCs w:val="21"/>
              </w:rPr>
            </w:pPr>
            <w:r w:rsidRPr="003B1652">
              <w:rPr>
                <w:rFonts w:hint="eastAsia"/>
                <w:sz w:val="24"/>
                <w:szCs w:val="21"/>
              </w:rPr>
              <w:t>４</w:t>
            </w:r>
          </w:p>
        </w:tc>
        <w:tc>
          <w:tcPr>
            <w:tcW w:w="3700" w:type="pct"/>
            <w:vAlign w:val="center"/>
          </w:tcPr>
          <w:p w14:paraId="27DC0D86" w14:textId="77777777" w:rsidR="003B1652" w:rsidRPr="003B1652" w:rsidRDefault="003B1652" w:rsidP="003B1652">
            <w:pPr>
              <w:jc w:val="center"/>
              <w:rPr>
                <w:sz w:val="24"/>
                <w:szCs w:val="21"/>
              </w:rPr>
            </w:pPr>
            <w:r w:rsidRPr="003B1652">
              <w:rPr>
                <w:rFonts w:hint="eastAsia"/>
                <w:sz w:val="24"/>
                <w:szCs w:val="21"/>
              </w:rPr>
              <w:t>誓約書（様式４－３）</w:t>
            </w:r>
          </w:p>
        </w:tc>
        <w:sdt>
          <w:sdtPr>
            <w:rPr>
              <w:sz w:val="44"/>
            </w:rPr>
            <w:id w:val="20995112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90" w:type="pct"/>
                <w:vAlign w:val="center"/>
              </w:tcPr>
              <w:p w14:paraId="3FFF977C" w14:textId="48913E1D" w:rsidR="003B1652" w:rsidRPr="003B1652" w:rsidRDefault="003B1652" w:rsidP="003B1652">
                <w:pPr>
                  <w:jc w:val="center"/>
                  <w:rPr>
                    <w:sz w:val="44"/>
                    <w:szCs w:val="21"/>
                  </w:rPr>
                </w:pPr>
                <w:r w:rsidRPr="003B1652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3B1652" w:rsidRPr="003B1652" w14:paraId="10DA2847" w14:textId="77777777" w:rsidTr="003B1652">
        <w:trPr>
          <w:trHeight w:val="680"/>
        </w:trPr>
        <w:tc>
          <w:tcPr>
            <w:tcW w:w="410" w:type="pct"/>
            <w:vAlign w:val="center"/>
          </w:tcPr>
          <w:p w14:paraId="4F0068D9" w14:textId="0ABF66F7" w:rsidR="003B1652" w:rsidRPr="003B1652" w:rsidRDefault="003B1652" w:rsidP="003B1652">
            <w:pPr>
              <w:jc w:val="center"/>
              <w:rPr>
                <w:sz w:val="24"/>
                <w:szCs w:val="21"/>
              </w:rPr>
            </w:pPr>
            <w:r w:rsidRPr="003B1652">
              <w:rPr>
                <w:rFonts w:hint="eastAsia"/>
                <w:sz w:val="24"/>
                <w:szCs w:val="21"/>
              </w:rPr>
              <w:t>５</w:t>
            </w:r>
          </w:p>
        </w:tc>
        <w:tc>
          <w:tcPr>
            <w:tcW w:w="3700" w:type="pct"/>
            <w:vAlign w:val="center"/>
          </w:tcPr>
          <w:p w14:paraId="5DC31E34" w14:textId="77777777" w:rsidR="003B1652" w:rsidRPr="003B1652" w:rsidRDefault="003B1652" w:rsidP="003B1652">
            <w:pPr>
              <w:jc w:val="center"/>
              <w:rPr>
                <w:sz w:val="24"/>
                <w:szCs w:val="21"/>
              </w:rPr>
            </w:pPr>
            <w:r w:rsidRPr="003B1652">
              <w:rPr>
                <w:rFonts w:hint="eastAsia"/>
                <w:sz w:val="24"/>
                <w:szCs w:val="21"/>
              </w:rPr>
              <w:t>写真（３</w:t>
            </w:r>
            <w:r w:rsidRPr="003B1652">
              <w:rPr>
                <w:rFonts w:hint="eastAsia"/>
                <w:sz w:val="24"/>
                <w:szCs w:val="21"/>
              </w:rPr>
              <w:t>cm</w:t>
            </w:r>
            <w:r w:rsidRPr="003B1652">
              <w:rPr>
                <w:rFonts w:hint="eastAsia"/>
                <w:sz w:val="24"/>
                <w:szCs w:val="21"/>
              </w:rPr>
              <w:t>×４</w:t>
            </w:r>
            <w:r w:rsidRPr="003B1652">
              <w:rPr>
                <w:rFonts w:hint="eastAsia"/>
                <w:sz w:val="24"/>
                <w:szCs w:val="21"/>
              </w:rPr>
              <w:t>cm</w:t>
            </w:r>
            <w:r w:rsidRPr="003B1652">
              <w:rPr>
                <w:rFonts w:hint="eastAsia"/>
                <w:sz w:val="24"/>
                <w:szCs w:val="21"/>
              </w:rPr>
              <w:t>）　１葉</w:t>
            </w:r>
          </w:p>
        </w:tc>
        <w:sdt>
          <w:sdtPr>
            <w:rPr>
              <w:sz w:val="44"/>
            </w:rPr>
            <w:id w:val="-15849069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90" w:type="pct"/>
                <w:vAlign w:val="center"/>
              </w:tcPr>
              <w:p w14:paraId="216A94C6" w14:textId="122C3A0D" w:rsidR="003B1652" w:rsidRPr="003B1652" w:rsidRDefault="003B1652" w:rsidP="003B1652">
                <w:pPr>
                  <w:jc w:val="center"/>
                  <w:rPr>
                    <w:sz w:val="44"/>
                    <w:szCs w:val="21"/>
                  </w:rPr>
                </w:pPr>
                <w:r w:rsidRPr="003B1652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3B1652" w:rsidRPr="003B1652" w14:paraId="03F61935" w14:textId="77777777" w:rsidTr="003B1652">
        <w:trPr>
          <w:trHeight w:val="1117"/>
        </w:trPr>
        <w:tc>
          <w:tcPr>
            <w:tcW w:w="410" w:type="pct"/>
            <w:vAlign w:val="center"/>
          </w:tcPr>
          <w:p w14:paraId="1C47F60D" w14:textId="3481C3D5" w:rsidR="003B1652" w:rsidRPr="003B1652" w:rsidRDefault="003B1652" w:rsidP="003B1652">
            <w:pPr>
              <w:jc w:val="center"/>
              <w:rPr>
                <w:sz w:val="24"/>
                <w:szCs w:val="21"/>
              </w:rPr>
            </w:pPr>
            <w:r w:rsidRPr="003B1652">
              <w:rPr>
                <w:rFonts w:hint="eastAsia"/>
                <w:sz w:val="24"/>
                <w:szCs w:val="21"/>
              </w:rPr>
              <w:t>６</w:t>
            </w:r>
          </w:p>
        </w:tc>
        <w:tc>
          <w:tcPr>
            <w:tcW w:w="3700" w:type="pct"/>
          </w:tcPr>
          <w:p w14:paraId="0FB7046D" w14:textId="77777777" w:rsidR="003B1652" w:rsidRPr="003B1652" w:rsidRDefault="003B1652" w:rsidP="003B1652">
            <w:pPr>
              <w:jc w:val="center"/>
              <w:rPr>
                <w:sz w:val="24"/>
                <w:szCs w:val="21"/>
              </w:rPr>
            </w:pPr>
            <w:r w:rsidRPr="003B1652">
              <w:rPr>
                <w:rFonts w:hint="eastAsia"/>
                <w:sz w:val="24"/>
                <w:szCs w:val="21"/>
              </w:rPr>
              <w:t>その他</w:t>
            </w:r>
          </w:p>
          <w:p w14:paraId="7B3189CF" w14:textId="77777777" w:rsidR="003B1652" w:rsidRPr="003B1652" w:rsidRDefault="003B1652" w:rsidP="003B1652">
            <w:pPr>
              <w:spacing w:before="240"/>
              <w:jc w:val="center"/>
              <w:rPr>
                <w:sz w:val="24"/>
                <w:szCs w:val="21"/>
              </w:rPr>
            </w:pPr>
          </w:p>
        </w:tc>
        <w:sdt>
          <w:sdtPr>
            <w:rPr>
              <w:sz w:val="44"/>
            </w:rPr>
            <w:id w:val="4048759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90" w:type="pct"/>
                <w:vAlign w:val="center"/>
              </w:tcPr>
              <w:p w14:paraId="3680BD97" w14:textId="7C335ACE" w:rsidR="003B1652" w:rsidRPr="003B1652" w:rsidRDefault="003B1652" w:rsidP="003B1652">
                <w:pPr>
                  <w:jc w:val="center"/>
                </w:pPr>
                <w:r w:rsidRPr="003B1652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</w:tbl>
    <w:p w14:paraId="7AF3DFDE" w14:textId="77777777" w:rsidR="00C61F87" w:rsidRPr="003B1652" w:rsidRDefault="00C61F87" w:rsidP="003B1652">
      <w:pPr>
        <w:snapToGrid w:val="0"/>
        <w:spacing w:before="240"/>
        <w:ind w:left="603" w:hangingChars="300" w:hanging="603"/>
        <w:rPr>
          <w:sz w:val="22"/>
          <w:szCs w:val="21"/>
        </w:rPr>
      </w:pPr>
      <w:r w:rsidRPr="003B1652">
        <w:rPr>
          <w:rFonts w:hint="eastAsia"/>
          <w:sz w:val="22"/>
          <w:szCs w:val="21"/>
        </w:rPr>
        <w:t>※１　住民票、事務所賃貸借契約書</w:t>
      </w:r>
      <w:r w:rsidRPr="003B1652">
        <w:rPr>
          <w:rFonts w:hint="eastAsia"/>
          <w:sz w:val="22"/>
          <w:szCs w:val="21"/>
        </w:rPr>
        <w:t>(</w:t>
      </w:r>
      <w:r w:rsidRPr="003B1652">
        <w:rPr>
          <w:rFonts w:hint="eastAsia"/>
          <w:sz w:val="22"/>
          <w:szCs w:val="21"/>
        </w:rPr>
        <w:t>写</w:t>
      </w:r>
      <w:r w:rsidRPr="003B1652">
        <w:rPr>
          <w:rFonts w:hint="eastAsia"/>
          <w:sz w:val="22"/>
          <w:szCs w:val="21"/>
        </w:rPr>
        <w:t>)</w:t>
      </w:r>
      <w:r w:rsidR="009D07FF" w:rsidRPr="003B1652">
        <w:rPr>
          <w:rFonts w:hint="eastAsia"/>
          <w:sz w:val="22"/>
          <w:szCs w:val="21"/>
        </w:rPr>
        <w:t>、</w:t>
      </w:r>
      <w:r w:rsidRPr="003B1652">
        <w:rPr>
          <w:rFonts w:hint="eastAsia"/>
          <w:sz w:val="22"/>
          <w:szCs w:val="21"/>
        </w:rPr>
        <w:t>登記事項証明書</w:t>
      </w:r>
      <w:r w:rsidR="00C75B52" w:rsidRPr="003B1652">
        <w:rPr>
          <w:rFonts w:hint="eastAsia"/>
          <w:sz w:val="22"/>
          <w:szCs w:val="21"/>
        </w:rPr>
        <w:t>または</w:t>
      </w:r>
      <w:r w:rsidR="009D07FF" w:rsidRPr="003B1652">
        <w:rPr>
          <w:rFonts w:hint="eastAsia"/>
          <w:sz w:val="22"/>
          <w:szCs w:val="21"/>
        </w:rPr>
        <w:t>事業開始届書</w:t>
      </w:r>
      <w:r w:rsidR="00833F35" w:rsidRPr="003B1652">
        <w:rPr>
          <w:rFonts w:hint="eastAsia"/>
          <w:sz w:val="22"/>
          <w:szCs w:val="21"/>
        </w:rPr>
        <w:t>(</w:t>
      </w:r>
      <w:r w:rsidR="00833F35" w:rsidRPr="003B1652">
        <w:rPr>
          <w:rFonts w:hint="eastAsia"/>
          <w:sz w:val="22"/>
          <w:szCs w:val="21"/>
        </w:rPr>
        <w:t>写</w:t>
      </w:r>
      <w:r w:rsidR="00833F35" w:rsidRPr="003B1652">
        <w:rPr>
          <w:rFonts w:hint="eastAsia"/>
          <w:sz w:val="22"/>
          <w:szCs w:val="21"/>
        </w:rPr>
        <w:t>)</w:t>
      </w:r>
      <w:r w:rsidR="009D07FF" w:rsidRPr="003B1652">
        <w:rPr>
          <w:rFonts w:hint="eastAsia"/>
          <w:sz w:val="22"/>
          <w:szCs w:val="21"/>
        </w:rPr>
        <w:t>等</w:t>
      </w:r>
      <w:r w:rsidR="009E3174" w:rsidRPr="003B1652">
        <w:rPr>
          <w:rFonts w:hint="eastAsia"/>
          <w:sz w:val="22"/>
          <w:szCs w:val="21"/>
        </w:rPr>
        <w:t>のいずれかを</w:t>
      </w:r>
      <w:r w:rsidRPr="003B1652">
        <w:rPr>
          <w:rFonts w:hint="eastAsia"/>
          <w:sz w:val="22"/>
          <w:szCs w:val="21"/>
        </w:rPr>
        <w:t>添付してください。</w:t>
      </w:r>
    </w:p>
    <w:p w14:paraId="78E03C15" w14:textId="77777777" w:rsidR="00C61F87" w:rsidRPr="003B1652" w:rsidRDefault="00C61F87" w:rsidP="003B1652">
      <w:pPr>
        <w:snapToGrid w:val="0"/>
        <w:spacing w:after="240"/>
        <w:ind w:left="644" w:hangingChars="320" w:hanging="644"/>
        <w:rPr>
          <w:sz w:val="22"/>
          <w:szCs w:val="21"/>
        </w:rPr>
      </w:pPr>
      <w:r w:rsidRPr="003B1652">
        <w:rPr>
          <w:rFonts w:hint="eastAsia"/>
          <w:sz w:val="22"/>
          <w:szCs w:val="21"/>
        </w:rPr>
        <w:t>※２　登録講習を受講されている方は、提出してください。</w:t>
      </w:r>
    </w:p>
    <w:p w14:paraId="0F75B806" w14:textId="77777777" w:rsidR="00CD0E08" w:rsidRPr="003B1652" w:rsidRDefault="00CD0E08" w:rsidP="00F01C8C">
      <w:pPr>
        <w:snapToGrid w:val="0"/>
        <w:ind w:rightChars="-89" w:right="-170"/>
        <w:rPr>
          <w:sz w:val="22"/>
          <w:szCs w:val="21"/>
        </w:rPr>
      </w:pPr>
      <w:r w:rsidRPr="003B1652">
        <w:rPr>
          <w:rFonts w:hint="eastAsia"/>
          <w:sz w:val="22"/>
          <w:szCs w:val="21"/>
        </w:rPr>
        <w:t>申込書提出時、上記の書類を日管連事務局宛に</w:t>
      </w:r>
      <w:r w:rsidRPr="003B1652">
        <w:rPr>
          <w:rFonts w:hint="eastAsia"/>
          <w:sz w:val="22"/>
          <w:szCs w:val="21"/>
        </w:rPr>
        <w:t>Word</w:t>
      </w:r>
      <w:r w:rsidRPr="003B1652">
        <w:rPr>
          <w:rFonts w:hint="eastAsia"/>
          <w:sz w:val="22"/>
          <w:szCs w:val="21"/>
        </w:rPr>
        <w:t>・</w:t>
      </w:r>
      <w:r w:rsidRPr="003B1652">
        <w:rPr>
          <w:rFonts w:hint="eastAsia"/>
          <w:sz w:val="22"/>
          <w:szCs w:val="21"/>
        </w:rPr>
        <w:t>Excel</w:t>
      </w:r>
      <w:r w:rsidRPr="003B1652">
        <w:rPr>
          <w:rFonts w:hint="eastAsia"/>
          <w:sz w:val="22"/>
          <w:szCs w:val="21"/>
        </w:rPr>
        <w:t>・</w:t>
      </w:r>
      <w:r w:rsidRPr="003B1652">
        <w:rPr>
          <w:rFonts w:hint="eastAsia"/>
          <w:sz w:val="22"/>
          <w:szCs w:val="21"/>
        </w:rPr>
        <w:t>PDF</w:t>
      </w:r>
      <w:r w:rsidRPr="003B1652">
        <w:rPr>
          <w:rFonts w:hint="eastAsia"/>
          <w:sz w:val="22"/>
          <w:szCs w:val="21"/>
        </w:rPr>
        <w:t>等の電子データにて提出してくださ</w:t>
      </w:r>
      <w:r w:rsidR="00F01C8C" w:rsidRPr="003B1652">
        <w:rPr>
          <w:rFonts w:hint="eastAsia"/>
          <w:sz w:val="22"/>
          <w:szCs w:val="21"/>
        </w:rPr>
        <w:t>い</w:t>
      </w:r>
      <w:r w:rsidRPr="003B1652">
        <w:rPr>
          <w:rFonts w:hint="eastAsia"/>
          <w:sz w:val="22"/>
          <w:szCs w:val="21"/>
        </w:rPr>
        <w:t>。</w:t>
      </w:r>
    </w:p>
    <w:p w14:paraId="322176AD" w14:textId="22CCD8B0" w:rsidR="00054015" w:rsidRPr="003B1652" w:rsidRDefault="00054015" w:rsidP="00C61F87">
      <w:pPr>
        <w:rPr>
          <w:sz w:val="22"/>
          <w:szCs w:val="21"/>
        </w:rPr>
      </w:pPr>
      <w:r w:rsidRPr="003B1652">
        <w:rPr>
          <w:rFonts w:hint="eastAsia"/>
          <w:sz w:val="22"/>
          <w:szCs w:val="21"/>
        </w:rPr>
        <w:t>電子データ</w:t>
      </w:r>
      <w:r w:rsidR="003B1652" w:rsidRPr="003B1652">
        <w:rPr>
          <w:rFonts w:hint="eastAsia"/>
          <w:sz w:val="22"/>
          <w:szCs w:val="21"/>
        </w:rPr>
        <w:t>(Word</w:t>
      </w:r>
      <w:r w:rsidR="003B1652" w:rsidRPr="003B1652">
        <w:rPr>
          <w:rFonts w:hint="eastAsia"/>
          <w:sz w:val="22"/>
          <w:szCs w:val="21"/>
        </w:rPr>
        <w:t>形式</w:t>
      </w:r>
      <w:r w:rsidR="003B1652" w:rsidRPr="003B1652">
        <w:rPr>
          <w:rFonts w:hint="eastAsia"/>
          <w:sz w:val="22"/>
          <w:szCs w:val="21"/>
        </w:rPr>
        <w:t>)</w:t>
      </w:r>
      <w:r w:rsidRPr="003B1652">
        <w:rPr>
          <w:rFonts w:hint="eastAsia"/>
          <w:sz w:val="22"/>
          <w:szCs w:val="21"/>
        </w:rPr>
        <w:t>にて利用の場合、□</w:t>
      </w:r>
      <w:r w:rsidRPr="003B1652">
        <w:rPr>
          <w:rFonts w:hint="eastAsia"/>
          <w:sz w:val="22"/>
          <w:szCs w:val="21"/>
        </w:rPr>
        <w:t xml:space="preserve"> </w:t>
      </w:r>
      <w:r w:rsidRPr="003B1652">
        <w:rPr>
          <w:rFonts w:hint="eastAsia"/>
          <w:sz w:val="22"/>
          <w:szCs w:val="21"/>
        </w:rPr>
        <w:t>をクリックすると</w:t>
      </w:r>
      <w:r w:rsidRPr="003B1652">
        <w:rPr>
          <w:rFonts w:hint="eastAsia"/>
          <w:sz w:val="22"/>
          <w:szCs w:val="21"/>
        </w:rPr>
        <w:t xml:space="preserve"> </w:t>
      </w:r>
      <w:r w:rsidRPr="003B1652">
        <w:rPr>
          <w:rFonts w:hint="eastAsia"/>
          <w:sz w:val="22"/>
          <w:szCs w:val="21"/>
        </w:rPr>
        <w:t>☒</w:t>
      </w:r>
      <w:r w:rsidRPr="003B1652">
        <w:rPr>
          <w:rFonts w:hint="eastAsia"/>
          <w:sz w:val="22"/>
          <w:szCs w:val="21"/>
        </w:rPr>
        <w:t xml:space="preserve"> </w:t>
      </w:r>
      <w:r w:rsidRPr="003B1652">
        <w:rPr>
          <w:rFonts w:hint="eastAsia"/>
          <w:sz w:val="22"/>
          <w:szCs w:val="21"/>
        </w:rPr>
        <w:t>となります。</w:t>
      </w:r>
    </w:p>
    <w:sectPr w:rsidR="00054015" w:rsidRPr="003B1652" w:rsidSect="003B1652">
      <w:headerReference w:type="default" r:id="rId8"/>
      <w:footerReference w:type="default" r:id="rId9"/>
      <w:type w:val="continuous"/>
      <w:pgSz w:w="11906" w:h="16838" w:code="9"/>
      <w:pgMar w:top="1134" w:right="1077" w:bottom="1134" w:left="1077" w:header="851" w:footer="567" w:gutter="0"/>
      <w:pgNumType w:start="4"/>
      <w:cols w:space="425"/>
      <w:docGrid w:type="linesAndChars" w:linePitch="360" w:charSpace="-3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08C5" w14:textId="77777777" w:rsidR="00BB662C" w:rsidRDefault="00BB662C" w:rsidP="009059EA">
      <w:r>
        <w:separator/>
      </w:r>
    </w:p>
  </w:endnote>
  <w:endnote w:type="continuationSeparator" w:id="0">
    <w:p w14:paraId="10D36229" w14:textId="77777777" w:rsidR="00BB662C" w:rsidRDefault="00BB662C" w:rsidP="0090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D04F" w14:textId="181E070F" w:rsidR="00394799" w:rsidRDefault="0023117E">
    <w:pPr>
      <w:pStyle w:val="a5"/>
    </w:pPr>
    <w:r>
      <w:rPr>
        <w:rFonts w:hint="eastAsia"/>
      </w:rPr>
      <w:t>4</w:t>
    </w:r>
    <w:r w:rsidR="003B1652">
      <w:rPr>
        <w:rFonts w:hint="eastAsia"/>
      </w:rPr>
      <w:t>-2</w:t>
    </w:r>
    <w:r w:rsidR="003B1652">
      <w:t xml:space="preserve"> </w:t>
    </w:r>
    <w:r w:rsidR="003B1652">
      <w:rPr>
        <w:rFonts w:hint="eastAsia"/>
      </w:rPr>
      <w:t>登録マンション管理士登録申請書（個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54DD" w14:textId="77777777" w:rsidR="00BB662C" w:rsidRDefault="00BB662C" w:rsidP="009059EA">
      <w:r>
        <w:separator/>
      </w:r>
    </w:p>
  </w:footnote>
  <w:footnote w:type="continuationSeparator" w:id="0">
    <w:p w14:paraId="2A2CF206" w14:textId="77777777" w:rsidR="00BB662C" w:rsidRDefault="00BB662C" w:rsidP="0090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40E3" w14:textId="60F9FFDE" w:rsidR="004E46D1" w:rsidRPr="003B1652" w:rsidRDefault="004E46D1" w:rsidP="004E46D1">
    <w:pPr>
      <w:spacing w:after="240"/>
      <w:rPr>
        <w:rFonts w:asciiTheme="minorEastAsia" w:eastAsiaTheme="minorEastAsia" w:hAnsiTheme="minorEastAsia"/>
        <w:sz w:val="22"/>
      </w:rPr>
    </w:pPr>
    <w:r w:rsidRPr="003B1652">
      <w:rPr>
        <w:rFonts w:asciiTheme="minorEastAsia" w:eastAsiaTheme="minorEastAsia" w:hAnsiTheme="minorEastAsia" w:hint="eastAsia"/>
        <w:sz w:val="22"/>
      </w:rPr>
      <w:t>日管連様式</w:t>
    </w:r>
    <w:r w:rsidR="0023117E">
      <w:rPr>
        <w:rFonts w:asciiTheme="minorEastAsia" w:eastAsiaTheme="minorEastAsia" w:hAnsiTheme="minorEastAsia" w:hint="eastAsia"/>
        <w:bCs/>
        <w:sz w:val="22"/>
      </w:rPr>
      <w:t>４</w:t>
    </w:r>
    <w:r w:rsidR="008D4BB7" w:rsidRPr="003B1652">
      <w:rPr>
        <w:rFonts w:asciiTheme="minorEastAsia" w:eastAsiaTheme="minorEastAsia" w:hAnsiTheme="minorEastAsia" w:hint="eastAsia"/>
        <w:bCs/>
        <w:sz w:val="22"/>
      </w:rPr>
      <w:t>－２</w:t>
    </w:r>
    <w:r w:rsidRPr="003B1652">
      <w:rPr>
        <w:rFonts w:asciiTheme="minorEastAsia" w:eastAsiaTheme="minorEastAsia" w:hAnsiTheme="minorEastAsia" w:hint="eastAsia"/>
        <w:sz w:val="22"/>
      </w:rPr>
      <w:t>（定款第</w:t>
    </w:r>
    <w:r w:rsidR="00603BA6" w:rsidRPr="003B1652">
      <w:rPr>
        <w:rFonts w:asciiTheme="minorEastAsia" w:eastAsiaTheme="minorEastAsia" w:hAnsiTheme="minorEastAsia" w:hint="eastAsia"/>
        <w:bCs/>
        <w:sz w:val="22"/>
      </w:rPr>
      <w:t>11</w:t>
    </w:r>
    <w:r w:rsidRPr="003B1652">
      <w:rPr>
        <w:rFonts w:asciiTheme="minorEastAsia" w:eastAsiaTheme="minorEastAsia" w:hAnsiTheme="minorEastAsia" w:hint="eastAsia"/>
        <w:sz w:val="22"/>
      </w:rPr>
      <w:t>条</w:t>
    </w:r>
    <w:r w:rsidR="00603BA6" w:rsidRPr="003B1652">
      <w:rPr>
        <w:rFonts w:asciiTheme="minorEastAsia" w:eastAsiaTheme="minorEastAsia" w:hAnsiTheme="minorEastAsia" w:hint="eastAsia"/>
        <w:sz w:val="22"/>
      </w:rPr>
      <w:t>・</w:t>
    </w:r>
    <w:r w:rsidR="00603BA6" w:rsidRPr="003B1652">
      <w:rPr>
        <w:rFonts w:asciiTheme="minorEastAsia" w:eastAsiaTheme="minorEastAsia" w:hAnsiTheme="minorEastAsia" w:hint="eastAsia"/>
        <w:bCs/>
        <w:sz w:val="22"/>
      </w:rPr>
      <w:t>登録規程第3条</w:t>
    </w:r>
    <w:r w:rsidRPr="003B1652">
      <w:rPr>
        <w:rFonts w:asciiTheme="minorEastAsia" w:eastAsiaTheme="minorEastAsia" w:hAnsiTheme="minorEastAsia" w:hint="eastAsia"/>
        <w:sz w:val="22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B3B"/>
    <w:multiLevelType w:val="hybridMultilevel"/>
    <w:tmpl w:val="B678CFD4"/>
    <w:lvl w:ilvl="0" w:tplc="FD58C3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83B57"/>
    <w:multiLevelType w:val="hybridMultilevel"/>
    <w:tmpl w:val="F24E2A12"/>
    <w:lvl w:ilvl="0" w:tplc="EF80B666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741F2E"/>
    <w:multiLevelType w:val="hybridMultilevel"/>
    <w:tmpl w:val="0328712E"/>
    <w:lvl w:ilvl="0" w:tplc="D9506BFC"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C146B5"/>
    <w:multiLevelType w:val="hybridMultilevel"/>
    <w:tmpl w:val="F11C631C"/>
    <w:lvl w:ilvl="0" w:tplc="0AF6F778">
      <w:start w:val="1"/>
      <w:numFmt w:val="decimalFullWidth"/>
      <w:lvlText w:val="%1."/>
      <w:lvlJc w:val="left"/>
      <w:pPr>
        <w:ind w:left="3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8D30CA"/>
    <w:multiLevelType w:val="hybridMultilevel"/>
    <w:tmpl w:val="BB8445EC"/>
    <w:lvl w:ilvl="0" w:tplc="A602186E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9C3EDE"/>
    <w:multiLevelType w:val="hybridMultilevel"/>
    <w:tmpl w:val="12080F4C"/>
    <w:lvl w:ilvl="0" w:tplc="1828280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D13964"/>
    <w:multiLevelType w:val="hybridMultilevel"/>
    <w:tmpl w:val="7EEC8D9C"/>
    <w:lvl w:ilvl="0" w:tplc="8C3EB642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732B07E7"/>
    <w:multiLevelType w:val="hybridMultilevel"/>
    <w:tmpl w:val="EC505AA4"/>
    <w:lvl w:ilvl="0" w:tplc="820C73D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8F12DA"/>
    <w:multiLevelType w:val="hybridMultilevel"/>
    <w:tmpl w:val="985ECA40"/>
    <w:lvl w:ilvl="0" w:tplc="EB943AF0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9" w15:restartNumberingAfterBreak="0">
    <w:nsid w:val="7DA91706"/>
    <w:multiLevelType w:val="hybridMultilevel"/>
    <w:tmpl w:val="FE7476D0"/>
    <w:lvl w:ilvl="0" w:tplc="0409000F">
      <w:start w:val="1"/>
      <w:numFmt w:val="decimal"/>
      <w:lvlText w:val="%1."/>
      <w:lvlJc w:val="left"/>
      <w:pPr>
        <w:ind w:left="391" w:hanging="420"/>
      </w:p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abstractNum w:abstractNumId="10" w15:restartNumberingAfterBreak="0">
    <w:nsid w:val="7E107E7E"/>
    <w:multiLevelType w:val="hybridMultilevel"/>
    <w:tmpl w:val="799CE172"/>
    <w:lvl w:ilvl="0" w:tplc="F11A1D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A0EAB5E6">
      <w:start w:val="1"/>
      <w:numFmt w:val="decimalFullWidth"/>
      <w:lvlText w:val="%2．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6485486">
    <w:abstractNumId w:val="10"/>
  </w:num>
  <w:num w:numId="2" w16cid:durableId="2052071401">
    <w:abstractNumId w:val="5"/>
  </w:num>
  <w:num w:numId="3" w16cid:durableId="961418170">
    <w:abstractNumId w:val="1"/>
  </w:num>
  <w:num w:numId="4" w16cid:durableId="2061973481">
    <w:abstractNumId w:val="7"/>
  </w:num>
  <w:num w:numId="5" w16cid:durableId="578946554">
    <w:abstractNumId w:val="4"/>
  </w:num>
  <w:num w:numId="6" w16cid:durableId="820925353">
    <w:abstractNumId w:val="9"/>
  </w:num>
  <w:num w:numId="7" w16cid:durableId="1205941410">
    <w:abstractNumId w:val="3"/>
  </w:num>
  <w:num w:numId="8" w16cid:durableId="967050806">
    <w:abstractNumId w:val="0"/>
  </w:num>
  <w:num w:numId="9" w16cid:durableId="636573736">
    <w:abstractNumId w:val="2"/>
  </w:num>
  <w:num w:numId="10" w16cid:durableId="486672609">
    <w:abstractNumId w:val="6"/>
  </w:num>
  <w:num w:numId="11" w16cid:durableId="8157575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EA"/>
    <w:rsid w:val="00001048"/>
    <w:rsid w:val="000058F3"/>
    <w:rsid w:val="00010457"/>
    <w:rsid w:val="000135EB"/>
    <w:rsid w:val="00015636"/>
    <w:rsid w:val="0001691A"/>
    <w:rsid w:val="000200BA"/>
    <w:rsid w:val="0002091A"/>
    <w:rsid w:val="00024F89"/>
    <w:rsid w:val="000265E9"/>
    <w:rsid w:val="00027FAB"/>
    <w:rsid w:val="00030FEC"/>
    <w:rsid w:val="000313F4"/>
    <w:rsid w:val="00031FA3"/>
    <w:rsid w:val="00035334"/>
    <w:rsid w:val="0003637F"/>
    <w:rsid w:val="000433D4"/>
    <w:rsid w:val="0004772A"/>
    <w:rsid w:val="0005235F"/>
    <w:rsid w:val="00054015"/>
    <w:rsid w:val="00056E2F"/>
    <w:rsid w:val="000610E8"/>
    <w:rsid w:val="000622DC"/>
    <w:rsid w:val="000634C6"/>
    <w:rsid w:val="00065CCB"/>
    <w:rsid w:val="00067028"/>
    <w:rsid w:val="0007037B"/>
    <w:rsid w:val="00070EE9"/>
    <w:rsid w:val="00072EE3"/>
    <w:rsid w:val="0008179E"/>
    <w:rsid w:val="0008402D"/>
    <w:rsid w:val="0008444C"/>
    <w:rsid w:val="00085C77"/>
    <w:rsid w:val="0009113F"/>
    <w:rsid w:val="000972FE"/>
    <w:rsid w:val="000A631C"/>
    <w:rsid w:val="000A6DB3"/>
    <w:rsid w:val="000A6F9D"/>
    <w:rsid w:val="000B2EA0"/>
    <w:rsid w:val="000B4372"/>
    <w:rsid w:val="000B5263"/>
    <w:rsid w:val="000B761A"/>
    <w:rsid w:val="000C0B97"/>
    <w:rsid w:val="000C359E"/>
    <w:rsid w:val="000C5D20"/>
    <w:rsid w:val="000C7292"/>
    <w:rsid w:val="000D5CC8"/>
    <w:rsid w:val="000D7D81"/>
    <w:rsid w:val="000E27DF"/>
    <w:rsid w:val="000E3258"/>
    <w:rsid w:val="000F2B26"/>
    <w:rsid w:val="000F53C6"/>
    <w:rsid w:val="000F70D4"/>
    <w:rsid w:val="00100D67"/>
    <w:rsid w:val="001016A0"/>
    <w:rsid w:val="001020A2"/>
    <w:rsid w:val="00104545"/>
    <w:rsid w:val="0010687A"/>
    <w:rsid w:val="00110053"/>
    <w:rsid w:val="0011179B"/>
    <w:rsid w:val="00111EA2"/>
    <w:rsid w:val="0011241A"/>
    <w:rsid w:val="00114EE4"/>
    <w:rsid w:val="0011582F"/>
    <w:rsid w:val="00115EC2"/>
    <w:rsid w:val="00116DAE"/>
    <w:rsid w:val="001244E5"/>
    <w:rsid w:val="00126B70"/>
    <w:rsid w:val="00135112"/>
    <w:rsid w:val="00135593"/>
    <w:rsid w:val="00135B71"/>
    <w:rsid w:val="001401C1"/>
    <w:rsid w:val="001407F2"/>
    <w:rsid w:val="0014182B"/>
    <w:rsid w:val="0014348D"/>
    <w:rsid w:val="00143CBA"/>
    <w:rsid w:val="0014590A"/>
    <w:rsid w:val="001529A1"/>
    <w:rsid w:val="00161367"/>
    <w:rsid w:val="0016337A"/>
    <w:rsid w:val="001654B9"/>
    <w:rsid w:val="001655B0"/>
    <w:rsid w:val="00173C8C"/>
    <w:rsid w:val="00182019"/>
    <w:rsid w:val="0018330A"/>
    <w:rsid w:val="00186C62"/>
    <w:rsid w:val="00190DBC"/>
    <w:rsid w:val="00192F99"/>
    <w:rsid w:val="00193135"/>
    <w:rsid w:val="00193C6D"/>
    <w:rsid w:val="001958D6"/>
    <w:rsid w:val="00196772"/>
    <w:rsid w:val="001968E7"/>
    <w:rsid w:val="00197CB2"/>
    <w:rsid w:val="001A18BC"/>
    <w:rsid w:val="001A3999"/>
    <w:rsid w:val="001A6524"/>
    <w:rsid w:val="001B520D"/>
    <w:rsid w:val="001C0135"/>
    <w:rsid w:val="001C7219"/>
    <w:rsid w:val="001D3426"/>
    <w:rsid w:val="001E009A"/>
    <w:rsid w:val="001E56C3"/>
    <w:rsid w:val="001F46C9"/>
    <w:rsid w:val="002001FC"/>
    <w:rsid w:val="002037DD"/>
    <w:rsid w:val="002047A8"/>
    <w:rsid w:val="00206921"/>
    <w:rsid w:val="0020693A"/>
    <w:rsid w:val="0020766D"/>
    <w:rsid w:val="00210287"/>
    <w:rsid w:val="00215D94"/>
    <w:rsid w:val="00227B44"/>
    <w:rsid w:val="0023117E"/>
    <w:rsid w:val="00234B68"/>
    <w:rsid w:val="00236B11"/>
    <w:rsid w:val="002440EE"/>
    <w:rsid w:val="00252F7F"/>
    <w:rsid w:val="002540FB"/>
    <w:rsid w:val="00255700"/>
    <w:rsid w:val="00257DBD"/>
    <w:rsid w:val="00262EA0"/>
    <w:rsid w:val="0026722D"/>
    <w:rsid w:val="00271169"/>
    <w:rsid w:val="00283AFF"/>
    <w:rsid w:val="002842D9"/>
    <w:rsid w:val="00292512"/>
    <w:rsid w:val="00292865"/>
    <w:rsid w:val="002942FC"/>
    <w:rsid w:val="00296ADA"/>
    <w:rsid w:val="002A0314"/>
    <w:rsid w:val="002A5ED3"/>
    <w:rsid w:val="002B1E1E"/>
    <w:rsid w:val="002B1EA9"/>
    <w:rsid w:val="002C0188"/>
    <w:rsid w:val="002C0425"/>
    <w:rsid w:val="002C213F"/>
    <w:rsid w:val="002C417F"/>
    <w:rsid w:val="002C429C"/>
    <w:rsid w:val="002C47A0"/>
    <w:rsid w:val="002D030E"/>
    <w:rsid w:val="002D3A28"/>
    <w:rsid w:val="002D3EC9"/>
    <w:rsid w:val="002D4CD6"/>
    <w:rsid w:val="002E68FD"/>
    <w:rsid w:val="002E741C"/>
    <w:rsid w:val="0030029D"/>
    <w:rsid w:val="0030733D"/>
    <w:rsid w:val="00311887"/>
    <w:rsid w:val="0031773C"/>
    <w:rsid w:val="00323271"/>
    <w:rsid w:val="0032348F"/>
    <w:rsid w:val="00331E2F"/>
    <w:rsid w:val="003320DC"/>
    <w:rsid w:val="00332D0F"/>
    <w:rsid w:val="00340763"/>
    <w:rsid w:val="00341215"/>
    <w:rsid w:val="00341E61"/>
    <w:rsid w:val="003475AB"/>
    <w:rsid w:val="00350377"/>
    <w:rsid w:val="00352F3A"/>
    <w:rsid w:val="00353BC2"/>
    <w:rsid w:val="00356598"/>
    <w:rsid w:val="0036238F"/>
    <w:rsid w:val="003659DA"/>
    <w:rsid w:val="00365C98"/>
    <w:rsid w:val="00375544"/>
    <w:rsid w:val="00377379"/>
    <w:rsid w:val="003776B2"/>
    <w:rsid w:val="0038294C"/>
    <w:rsid w:val="00394252"/>
    <w:rsid w:val="003944A9"/>
    <w:rsid w:val="00394799"/>
    <w:rsid w:val="003A09F8"/>
    <w:rsid w:val="003A131A"/>
    <w:rsid w:val="003A3132"/>
    <w:rsid w:val="003A37EE"/>
    <w:rsid w:val="003A7A83"/>
    <w:rsid w:val="003B139F"/>
    <w:rsid w:val="003B1652"/>
    <w:rsid w:val="003B74D5"/>
    <w:rsid w:val="003B78CC"/>
    <w:rsid w:val="003C0997"/>
    <w:rsid w:val="003C0C01"/>
    <w:rsid w:val="003C3066"/>
    <w:rsid w:val="003C54CD"/>
    <w:rsid w:val="003C6CA8"/>
    <w:rsid w:val="003D0698"/>
    <w:rsid w:val="003D21D4"/>
    <w:rsid w:val="003D4D2B"/>
    <w:rsid w:val="003D5826"/>
    <w:rsid w:val="003E390D"/>
    <w:rsid w:val="003E5EA7"/>
    <w:rsid w:val="003F05A1"/>
    <w:rsid w:val="003F1862"/>
    <w:rsid w:val="003F2FFE"/>
    <w:rsid w:val="00410C68"/>
    <w:rsid w:val="00412510"/>
    <w:rsid w:val="0041585C"/>
    <w:rsid w:val="00415C04"/>
    <w:rsid w:val="004171CC"/>
    <w:rsid w:val="00441982"/>
    <w:rsid w:val="00443B4D"/>
    <w:rsid w:val="0044676C"/>
    <w:rsid w:val="00447321"/>
    <w:rsid w:val="004503DF"/>
    <w:rsid w:val="0045168D"/>
    <w:rsid w:val="00452295"/>
    <w:rsid w:val="00454C11"/>
    <w:rsid w:val="0046597B"/>
    <w:rsid w:val="00465BBE"/>
    <w:rsid w:val="00465CC5"/>
    <w:rsid w:val="00467DB8"/>
    <w:rsid w:val="00486591"/>
    <w:rsid w:val="004870E6"/>
    <w:rsid w:val="00491747"/>
    <w:rsid w:val="00492AA6"/>
    <w:rsid w:val="004A01A8"/>
    <w:rsid w:val="004A2F42"/>
    <w:rsid w:val="004A41DB"/>
    <w:rsid w:val="004C3736"/>
    <w:rsid w:val="004C4ADB"/>
    <w:rsid w:val="004C77B3"/>
    <w:rsid w:val="004D0465"/>
    <w:rsid w:val="004D36C5"/>
    <w:rsid w:val="004D68E8"/>
    <w:rsid w:val="004D6DD8"/>
    <w:rsid w:val="004D7367"/>
    <w:rsid w:val="004E30EA"/>
    <w:rsid w:val="004E3B52"/>
    <w:rsid w:val="004E46D1"/>
    <w:rsid w:val="004E6106"/>
    <w:rsid w:val="004E6635"/>
    <w:rsid w:val="004F0FC7"/>
    <w:rsid w:val="004F1C24"/>
    <w:rsid w:val="004F318F"/>
    <w:rsid w:val="004F5DEE"/>
    <w:rsid w:val="004F623D"/>
    <w:rsid w:val="00501233"/>
    <w:rsid w:val="00502B33"/>
    <w:rsid w:val="00510E8E"/>
    <w:rsid w:val="00511267"/>
    <w:rsid w:val="00515D4B"/>
    <w:rsid w:val="005163B7"/>
    <w:rsid w:val="00520E13"/>
    <w:rsid w:val="00537686"/>
    <w:rsid w:val="00541388"/>
    <w:rsid w:val="00545420"/>
    <w:rsid w:val="00553803"/>
    <w:rsid w:val="005571CE"/>
    <w:rsid w:val="00561D57"/>
    <w:rsid w:val="005813D2"/>
    <w:rsid w:val="0058180D"/>
    <w:rsid w:val="00593A88"/>
    <w:rsid w:val="005A4890"/>
    <w:rsid w:val="005A53D4"/>
    <w:rsid w:val="005A753F"/>
    <w:rsid w:val="005A777F"/>
    <w:rsid w:val="005B2ED2"/>
    <w:rsid w:val="005C3380"/>
    <w:rsid w:val="005C53C0"/>
    <w:rsid w:val="005C6191"/>
    <w:rsid w:val="005D4DE5"/>
    <w:rsid w:val="005D54A3"/>
    <w:rsid w:val="005E00B9"/>
    <w:rsid w:val="005E38D7"/>
    <w:rsid w:val="005F43D0"/>
    <w:rsid w:val="005F7E51"/>
    <w:rsid w:val="006031A2"/>
    <w:rsid w:val="00603BA6"/>
    <w:rsid w:val="00604A31"/>
    <w:rsid w:val="006059DD"/>
    <w:rsid w:val="00610530"/>
    <w:rsid w:val="00613174"/>
    <w:rsid w:val="00621240"/>
    <w:rsid w:val="0062410D"/>
    <w:rsid w:val="00624376"/>
    <w:rsid w:val="00625D8E"/>
    <w:rsid w:val="006260EC"/>
    <w:rsid w:val="00634006"/>
    <w:rsid w:val="00634A4B"/>
    <w:rsid w:val="0063537E"/>
    <w:rsid w:val="00644D01"/>
    <w:rsid w:val="00647314"/>
    <w:rsid w:val="00656866"/>
    <w:rsid w:val="00657BB9"/>
    <w:rsid w:val="006608A0"/>
    <w:rsid w:val="00663174"/>
    <w:rsid w:val="00664934"/>
    <w:rsid w:val="006670D7"/>
    <w:rsid w:val="0066743D"/>
    <w:rsid w:val="00675F4D"/>
    <w:rsid w:val="00680248"/>
    <w:rsid w:val="00681E17"/>
    <w:rsid w:val="006844E3"/>
    <w:rsid w:val="006855BE"/>
    <w:rsid w:val="006910D8"/>
    <w:rsid w:val="006923C7"/>
    <w:rsid w:val="006974B2"/>
    <w:rsid w:val="006A2BB5"/>
    <w:rsid w:val="006A2CC1"/>
    <w:rsid w:val="006A58CD"/>
    <w:rsid w:val="006A6D60"/>
    <w:rsid w:val="006B6E97"/>
    <w:rsid w:val="006B7BE3"/>
    <w:rsid w:val="006C0620"/>
    <w:rsid w:val="006C361D"/>
    <w:rsid w:val="006C40A3"/>
    <w:rsid w:val="006C5B70"/>
    <w:rsid w:val="006C5E90"/>
    <w:rsid w:val="006D203C"/>
    <w:rsid w:val="006D3F25"/>
    <w:rsid w:val="006D5BF2"/>
    <w:rsid w:val="006D7A4A"/>
    <w:rsid w:val="006E216B"/>
    <w:rsid w:val="006E781F"/>
    <w:rsid w:val="007007A6"/>
    <w:rsid w:val="00711F32"/>
    <w:rsid w:val="00714D32"/>
    <w:rsid w:val="00720843"/>
    <w:rsid w:val="0072366B"/>
    <w:rsid w:val="007311B6"/>
    <w:rsid w:val="00734244"/>
    <w:rsid w:val="00740087"/>
    <w:rsid w:val="0074160C"/>
    <w:rsid w:val="00743DA7"/>
    <w:rsid w:val="007441CE"/>
    <w:rsid w:val="00746997"/>
    <w:rsid w:val="007477F6"/>
    <w:rsid w:val="00750B2B"/>
    <w:rsid w:val="007666F0"/>
    <w:rsid w:val="007823FA"/>
    <w:rsid w:val="00791937"/>
    <w:rsid w:val="007A12B5"/>
    <w:rsid w:val="007A1B33"/>
    <w:rsid w:val="007A3B6E"/>
    <w:rsid w:val="007A4DDC"/>
    <w:rsid w:val="007A67CA"/>
    <w:rsid w:val="007B3353"/>
    <w:rsid w:val="007B64F5"/>
    <w:rsid w:val="007B7743"/>
    <w:rsid w:val="007C5257"/>
    <w:rsid w:val="007C59DF"/>
    <w:rsid w:val="007D1B65"/>
    <w:rsid w:val="007D23C9"/>
    <w:rsid w:val="007D477B"/>
    <w:rsid w:val="007D5F2D"/>
    <w:rsid w:val="007E083D"/>
    <w:rsid w:val="007E3BAB"/>
    <w:rsid w:val="007E567E"/>
    <w:rsid w:val="008027FF"/>
    <w:rsid w:val="008048E8"/>
    <w:rsid w:val="0081562F"/>
    <w:rsid w:val="00821336"/>
    <w:rsid w:val="008273B5"/>
    <w:rsid w:val="008300F8"/>
    <w:rsid w:val="00832895"/>
    <w:rsid w:val="00833F35"/>
    <w:rsid w:val="008353A9"/>
    <w:rsid w:val="00835A41"/>
    <w:rsid w:val="00836D92"/>
    <w:rsid w:val="008403F0"/>
    <w:rsid w:val="008464C0"/>
    <w:rsid w:val="00853B5C"/>
    <w:rsid w:val="00857891"/>
    <w:rsid w:val="00863A8F"/>
    <w:rsid w:val="00866385"/>
    <w:rsid w:val="00866F1C"/>
    <w:rsid w:val="00872789"/>
    <w:rsid w:val="00873ED3"/>
    <w:rsid w:val="00877572"/>
    <w:rsid w:val="00881F00"/>
    <w:rsid w:val="00884933"/>
    <w:rsid w:val="008860D4"/>
    <w:rsid w:val="00894685"/>
    <w:rsid w:val="00894938"/>
    <w:rsid w:val="00896422"/>
    <w:rsid w:val="0089747C"/>
    <w:rsid w:val="008A1CD5"/>
    <w:rsid w:val="008A3A33"/>
    <w:rsid w:val="008A5CA6"/>
    <w:rsid w:val="008A7733"/>
    <w:rsid w:val="008A7EE0"/>
    <w:rsid w:val="008A7FCF"/>
    <w:rsid w:val="008B58D8"/>
    <w:rsid w:val="008B6E82"/>
    <w:rsid w:val="008C0FC7"/>
    <w:rsid w:val="008C636C"/>
    <w:rsid w:val="008D39E6"/>
    <w:rsid w:val="008D4BB7"/>
    <w:rsid w:val="008D747C"/>
    <w:rsid w:val="008E6110"/>
    <w:rsid w:val="008E7502"/>
    <w:rsid w:val="008F1ABA"/>
    <w:rsid w:val="008F5A21"/>
    <w:rsid w:val="0090307F"/>
    <w:rsid w:val="009059EA"/>
    <w:rsid w:val="00905FA3"/>
    <w:rsid w:val="00931C2C"/>
    <w:rsid w:val="00933C1C"/>
    <w:rsid w:val="00937479"/>
    <w:rsid w:val="009419F7"/>
    <w:rsid w:val="009540B9"/>
    <w:rsid w:val="00954A32"/>
    <w:rsid w:val="00960D65"/>
    <w:rsid w:val="00966710"/>
    <w:rsid w:val="0096773F"/>
    <w:rsid w:val="0097057E"/>
    <w:rsid w:val="009707F7"/>
    <w:rsid w:val="009711CD"/>
    <w:rsid w:val="009770A1"/>
    <w:rsid w:val="00977B8A"/>
    <w:rsid w:val="009831DD"/>
    <w:rsid w:val="0099580C"/>
    <w:rsid w:val="009A0130"/>
    <w:rsid w:val="009A1237"/>
    <w:rsid w:val="009A1BC0"/>
    <w:rsid w:val="009B31AE"/>
    <w:rsid w:val="009C194A"/>
    <w:rsid w:val="009C5E6E"/>
    <w:rsid w:val="009D07FF"/>
    <w:rsid w:val="009D33A3"/>
    <w:rsid w:val="009D503F"/>
    <w:rsid w:val="009D6FB7"/>
    <w:rsid w:val="009E3174"/>
    <w:rsid w:val="009E482F"/>
    <w:rsid w:val="009F3CEE"/>
    <w:rsid w:val="009F5E49"/>
    <w:rsid w:val="00A019AC"/>
    <w:rsid w:val="00A05DB9"/>
    <w:rsid w:val="00A104FD"/>
    <w:rsid w:val="00A144D2"/>
    <w:rsid w:val="00A158EA"/>
    <w:rsid w:val="00A244BC"/>
    <w:rsid w:val="00A27FE0"/>
    <w:rsid w:val="00A3103F"/>
    <w:rsid w:val="00A36C13"/>
    <w:rsid w:val="00A37FFE"/>
    <w:rsid w:val="00A41244"/>
    <w:rsid w:val="00A4741A"/>
    <w:rsid w:val="00A50C95"/>
    <w:rsid w:val="00A653A4"/>
    <w:rsid w:val="00A719AD"/>
    <w:rsid w:val="00A749A7"/>
    <w:rsid w:val="00A80AC6"/>
    <w:rsid w:val="00A828EA"/>
    <w:rsid w:val="00A95625"/>
    <w:rsid w:val="00AA0229"/>
    <w:rsid w:val="00AA0546"/>
    <w:rsid w:val="00AA0E57"/>
    <w:rsid w:val="00AA61E0"/>
    <w:rsid w:val="00AB427C"/>
    <w:rsid w:val="00AB42B4"/>
    <w:rsid w:val="00AC0C2C"/>
    <w:rsid w:val="00AC419B"/>
    <w:rsid w:val="00AC5CBD"/>
    <w:rsid w:val="00AC659A"/>
    <w:rsid w:val="00AC7B0A"/>
    <w:rsid w:val="00AC7CC6"/>
    <w:rsid w:val="00AD2CBA"/>
    <w:rsid w:val="00AD3C29"/>
    <w:rsid w:val="00AD5746"/>
    <w:rsid w:val="00AD6A67"/>
    <w:rsid w:val="00AE135E"/>
    <w:rsid w:val="00AE1C63"/>
    <w:rsid w:val="00AE4B47"/>
    <w:rsid w:val="00AE6A58"/>
    <w:rsid w:val="00AF28EF"/>
    <w:rsid w:val="00AF3263"/>
    <w:rsid w:val="00AF36E1"/>
    <w:rsid w:val="00B019A9"/>
    <w:rsid w:val="00B04D1E"/>
    <w:rsid w:val="00B05DD5"/>
    <w:rsid w:val="00B07F41"/>
    <w:rsid w:val="00B10524"/>
    <w:rsid w:val="00B10D7B"/>
    <w:rsid w:val="00B1220C"/>
    <w:rsid w:val="00B150D7"/>
    <w:rsid w:val="00B220EE"/>
    <w:rsid w:val="00B22735"/>
    <w:rsid w:val="00B2278F"/>
    <w:rsid w:val="00B2349C"/>
    <w:rsid w:val="00B24D9B"/>
    <w:rsid w:val="00B25319"/>
    <w:rsid w:val="00B26379"/>
    <w:rsid w:val="00B31FD7"/>
    <w:rsid w:val="00B32EE3"/>
    <w:rsid w:val="00B4375C"/>
    <w:rsid w:val="00B51A16"/>
    <w:rsid w:val="00B5361E"/>
    <w:rsid w:val="00B630C9"/>
    <w:rsid w:val="00B63BCB"/>
    <w:rsid w:val="00B64956"/>
    <w:rsid w:val="00B65992"/>
    <w:rsid w:val="00B701A8"/>
    <w:rsid w:val="00B718A6"/>
    <w:rsid w:val="00B75DB1"/>
    <w:rsid w:val="00B84219"/>
    <w:rsid w:val="00B91F75"/>
    <w:rsid w:val="00B93E45"/>
    <w:rsid w:val="00B979F4"/>
    <w:rsid w:val="00B97C06"/>
    <w:rsid w:val="00BA6047"/>
    <w:rsid w:val="00BA6A18"/>
    <w:rsid w:val="00BB4624"/>
    <w:rsid w:val="00BB662C"/>
    <w:rsid w:val="00BB67DA"/>
    <w:rsid w:val="00BC6961"/>
    <w:rsid w:val="00BD05D6"/>
    <w:rsid w:val="00BD1710"/>
    <w:rsid w:val="00BD44A3"/>
    <w:rsid w:val="00BD4F49"/>
    <w:rsid w:val="00BD5890"/>
    <w:rsid w:val="00BD79A9"/>
    <w:rsid w:val="00BE5461"/>
    <w:rsid w:val="00BE5CBA"/>
    <w:rsid w:val="00BE6CC7"/>
    <w:rsid w:val="00BE748D"/>
    <w:rsid w:val="00BE7986"/>
    <w:rsid w:val="00BF044D"/>
    <w:rsid w:val="00BF0996"/>
    <w:rsid w:val="00BF2B44"/>
    <w:rsid w:val="00BF51F0"/>
    <w:rsid w:val="00BF5387"/>
    <w:rsid w:val="00BF76A7"/>
    <w:rsid w:val="00C04BFA"/>
    <w:rsid w:val="00C11582"/>
    <w:rsid w:val="00C12233"/>
    <w:rsid w:val="00C21ECC"/>
    <w:rsid w:val="00C33541"/>
    <w:rsid w:val="00C347AD"/>
    <w:rsid w:val="00C42068"/>
    <w:rsid w:val="00C42442"/>
    <w:rsid w:val="00C4661F"/>
    <w:rsid w:val="00C509CD"/>
    <w:rsid w:val="00C51DBD"/>
    <w:rsid w:val="00C57BAC"/>
    <w:rsid w:val="00C61F87"/>
    <w:rsid w:val="00C625C3"/>
    <w:rsid w:val="00C70AD1"/>
    <w:rsid w:val="00C74483"/>
    <w:rsid w:val="00C7455C"/>
    <w:rsid w:val="00C75B52"/>
    <w:rsid w:val="00C767E0"/>
    <w:rsid w:val="00C7770C"/>
    <w:rsid w:val="00C81073"/>
    <w:rsid w:val="00C82B09"/>
    <w:rsid w:val="00C84552"/>
    <w:rsid w:val="00C84A52"/>
    <w:rsid w:val="00C86478"/>
    <w:rsid w:val="00CA18E6"/>
    <w:rsid w:val="00CA63D1"/>
    <w:rsid w:val="00CA6991"/>
    <w:rsid w:val="00CB1109"/>
    <w:rsid w:val="00CD0E08"/>
    <w:rsid w:val="00CD3515"/>
    <w:rsid w:val="00CD50FC"/>
    <w:rsid w:val="00CE0DC5"/>
    <w:rsid w:val="00CE4764"/>
    <w:rsid w:val="00CE6373"/>
    <w:rsid w:val="00CF7FC0"/>
    <w:rsid w:val="00D00E4A"/>
    <w:rsid w:val="00D02A41"/>
    <w:rsid w:val="00D07F79"/>
    <w:rsid w:val="00D20CB1"/>
    <w:rsid w:val="00D24434"/>
    <w:rsid w:val="00D267FB"/>
    <w:rsid w:val="00D3151A"/>
    <w:rsid w:val="00D32C48"/>
    <w:rsid w:val="00D32DFA"/>
    <w:rsid w:val="00D37BD4"/>
    <w:rsid w:val="00D40FC0"/>
    <w:rsid w:val="00D4544E"/>
    <w:rsid w:val="00D62122"/>
    <w:rsid w:val="00D626EB"/>
    <w:rsid w:val="00D66E7E"/>
    <w:rsid w:val="00D70BCD"/>
    <w:rsid w:val="00D754DE"/>
    <w:rsid w:val="00D75E1F"/>
    <w:rsid w:val="00D827CC"/>
    <w:rsid w:val="00D835BF"/>
    <w:rsid w:val="00D835CF"/>
    <w:rsid w:val="00D90677"/>
    <w:rsid w:val="00D93160"/>
    <w:rsid w:val="00D95E1E"/>
    <w:rsid w:val="00DB32D5"/>
    <w:rsid w:val="00DB42CF"/>
    <w:rsid w:val="00DB49FA"/>
    <w:rsid w:val="00DC0B7F"/>
    <w:rsid w:val="00DC244B"/>
    <w:rsid w:val="00DC6C13"/>
    <w:rsid w:val="00DD2650"/>
    <w:rsid w:val="00DD53DC"/>
    <w:rsid w:val="00DD55E7"/>
    <w:rsid w:val="00DD7A07"/>
    <w:rsid w:val="00DF3E4C"/>
    <w:rsid w:val="00DF5C9D"/>
    <w:rsid w:val="00DF739A"/>
    <w:rsid w:val="00E01792"/>
    <w:rsid w:val="00E02A51"/>
    <w:rsid w:val="00E02D92"/>
    <w:rsid w:val="00E03328"/>
    <w:rsid w:val="00E0751C"/>
    <w:rsid w:val="00E14981"/>
    <w:rsid w:val="00E1509A"/>
    <w:rsid w:val="00E15C27"/>
    <w:rsid w:val="00E21D85"/>
    <w:rsid w:val="00E23619"/>
    <w:rsid w:val="00E41BB4"/>
    <w:rsid w:val="00E502FB"/>
    <w:rsid w:val="00E522AF"/>
    <w:rsid w:val="00E54981"/>
    <w:rsid w:val="00E6265F"/>
    <w:rsid w:val="00E63253"/>
    <w:rsid w:val="00E64C24"/>
    <w:rsid w:val="00E65160"/>
    <w:rsid w:val="00E72509"/>
    <w:rsid w:val="00E77B9E"/>
    <w:rsid w:val="00E80EE7"/>
    <w:rsid w:val="00E839D8"/>
    <w:rsid w:val="00E83A23"/>
    <w:rsid w:val="00E83EAF"/>
    <w:rsid w:val="00E857F1"/>
    <w:rsid w:val="00E8760E"/>
    <w:rsid w:val="00E9023C"/>
    <w:rsid w:val="00E90729"/>
    <w:rsid w:val="00E91230"/>
    <w:rsid w:val="00E94A16"/>
    <w:rsid w:val="00EB1497"/>
    <w:rsid w:val="00EB6038"/>
    <w:rsid w:val="00EC4A2B"/>
    <w:rsid w:val="00EC7304"/>
    <w:rsid w:val="00ED4509"/>
    <w:rsid w:val="00EE05F4"/>
    <w:rsid w:val="00EE0E2D"/>
    <w:rsid w:val="00EE11E4"/>
    <w:rsid w:val="00EE2F70"/>
    <w:rsid w:val="00EE5B89"/>
    <w:rsid w:val="00EF0796"/>
    <w:rsid w:val="00EF0828"/>
    <w:rsid w:val="00EF09FD"/>
    <w:rsid w:val="00F01C8C"/>
    <w:rsid w:val="00F01D1B"/>
    <w:rsid w:val="00F06F1B"/>
    <w:rsid w:val="00F22488"/>
    <w:rsid w:val="00F342CB"/>
    <w:rsid w:val="00F3713A"/>
    <w:rsid w:val="00F404F9"/>
    <w:rsid w:val="00F42ED9"/>
    <w:rsid w:val="00F5330D"/>
    <w:rsid w:val="00F55737"/>
    <w:rsid w:val="00F62D4D"/>
    <w:rsid w:val="00F65707"/>
    <w:rsid w:val="00F707FD"/>
    <w:rsid w:val="00F811F2"/>
    <w:rsid w:val="00F8401A"/>
    <w:rsid w:val="00F93907"/>
    <w:rsid w:val="00F941DB"/>
    <w:rsid w:val="00FA0C75"/>
    <w:rsid w:val="00FA51BE"/>
    <w:rsid w:val="00FA5A4B"/>
    <w:rsid w:val="00FA71C2"/>
    <w:rsid w:val="00FB4374"/>
    <w:rsid w:val="00FB75D0"/>
    <w:rsid w:val="00FC0053"/>
    <w:rsid w:val="00FC1D9D"/>
    <w:rsid w:val="00FC2D88"/>
    <w:rsid w:val="00FC5E57"/>
    <w:rsid w:val="00FE2463"/>
    <w:rsid w:val="00FE42F6"/>
    <w:rsid w:val="00FE5410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2D126"/>
  <w15:docId w15:val="{DD553C4B-29E7-4120-A9B7-3E086935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49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9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9EA"/>
    <w:rPr>
      <w:kern w:val="2"/>
      <w:sz w:val="21"/>
      <w:szCs w:val="24"/>
    </w:rPr>
  </w:style>
  <w:style w:type="table" w:styleId="a7">
    <w:name w:val="Table Grid"/>
    <w:basedOn w:val="a1"/>
    <w:rsid w:val="0090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53A9"/>
    <w:pPr>
      <w:ind w:leftChars="400" w:left="851"/>
    </w:pPr>
  </w:style>
  <w:style w:type="paragraph" w:styleId="a9">
    <w:name w:val="Balloon Text"/>
    <w:basedOn w:val="a"/>
    <w:link w:val="aa"/>
    <w:rsid w:val="00B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B46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EE1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F7DAFC803541D2A3DB08306ECE9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5C527D-1139-403F-8655-CCA146AC2AE3}"/>
      </w:docPartPr>
      <w:docPartBody>
        <w:p w:rsidR="00E751D7" w:rsidRDefault="009A4831" w:rsidP="009A4831">
          <w:pPr>
            <w:pStyle w:val="1CF7DAFC803541D2A3DB08306ECE949E4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1D6E15FA87254CFAAA7B22BBB91F06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74A57-44A3-4110-8A9F-92CD9A3B0A7A}"/>
      </w:docPartPr>
      <w:docPartBody>
        <w:p w:rsidR="00E751D7" w:rsidRDefault="009A4831" w:rsidP="009A4831">
          <w:pPr>
            <w:pStyle w:val="1D6E15FA87254CFAAA7B22BBB91F06163"/>
          </w:pPr>
          <w:r>
            <w:rPr>
              <w:rFonts w:hint="eastAsia"/>
              <w:sz w:val="24"/>
            </w:rPr>
            <w:t xml:space="preserve">　　　　　</w:t>
          </w:r>
        </w:p>
      </w:docPartBody>
    </w:docPart>
    <w:docPart>
      <w:docPartPr>
        <w:name w:val="5B1425F99617431288347CB70019E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CB6DD-A437-4671-A8A9-C774E29AFF4C}"/>
      </w:docPartPr>
      <w:docPartBody>
        <w:p w:rsidR="00E751D7" w:rsidRDefault="009A4831" w:rsidP="009A4831">
          <w:pPr>
            <w:pStyle w:val="5B1425F99617431288347CB70019E2373"/>
          </w:pPr>
          <w:r>
            <w:rPr>
              <w:rFonts w:hint="eastAsia"/>
              <w:sz w:val="24"/>
            </w:rPr>
            <w:t xml:space="preserve">　　　　　　</w:t>
          </w:r>
        </w:p>
      </w:docPartBody>
    </w:docPart>
    <w:docPart>
      <w:docPartPr>
        <w:name w:val="52C31BC3480D473EA8C971FCA19AF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4D1E02-E99B-4C80-AE9C-C99A17CADD26}"/>
      </w:docPartPr>
      <w:docPartBody>
        <w:p w:rsidR="00E365CC" w:rsidRDefault="00D04C00" w:rsidP="00D04C00">
          <w:pPr>
            <w:pStyle w:val="52C31BC3480D473EA8C971FCA19AF491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07CB52E50319479DABC153236C87C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89A56-B45A-4CDA-9DF5-934ABE28261B}"/>
      </w:docPartPr>
      <w:docPartBody>
        <w:p w:rsidR="00E365CC" w:rsidRDefault="00D04C00" w:rsidP="00D04C00">
          <w:pPr>
            <w:pStyle w:val="07CB52E50319479DABC153236C87C1EC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CED3B2C8E0EA4F9699FE0F8D4E49A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195123-3974-4666-92A6-D867FBB389E2}"/>
      </w:docPartPr>
      <w:docPartBody>
        <w:p w:rsidR="00E365CC" w:rsidRDefault="00D04C00" w:rsidP="00D04C00">
          <w:pPr>
            <w:pStyle w:val="CED3B2C8E0EA4F9699FE0F8D4E49A540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946C0D81D5E24A9B8238876564098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EC02E-92C3-4A57-B5A0-6AACC31B21B0}"/>
      </w:docPartPr>
      <w:docPartBody>
        <w:p w:rsidR="003316D9" w:rsidRDefault="0027027F" w:rsidP="0027027F">
          <w:pPr>
            <w:pStyle w:val="946C0D81D5E24A9B8238876564098AB3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7E34623BD2D34F79BF56F91D11922F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119EB3-D7FA-482F-BF81-B9A2182C2D7D}"/>
      </w:docPartPr>
      <w:docPartBody>
        <w:p w:rsidR="003316D9" w:rsidRDefault="0027027F" w:rsidP="0027027F">
          <w:pPr>
            <w:pStyle w:val="7E34623BD2D34F79BF56F91D11922F69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69D275F425CC46C29F0109B6814BC5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79A8D5-FC23-4AB8-B781-A014A0A1168F}"/>
      </w:docPartPr>
      <w:docPartBody>
        <w:p w:rsidR="003316D9" w:rsidRDefault="0027027F" w:rsidP="0027027F">
          <w:pPr>
            <w:pStyle w:val="69D275F425CC46C29F0109B6814BC55E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5279F9B6127B44D3A617DCE374213B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C44395-9F5C-4C72-9824-64454FB60ECD}"/>
      </w:docPartPr>
      <w:docPartBody>
        <w:p w:rsidR="003316D9" w:rsidRDefault="0027027F" w:rsidP="0027027F">
          <w:pPr>
            <w:pStyle w:val="5279F9B6127B44D3A617DCE374213BC5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1DF25739CBFD44A48AD6AB78B90BFC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F5EF37-488D-4D7F-A146-220734279231}"/>
      </w:docPartPr>
      <w:docPartBody>
        <w:p w:rsidR="003316D9" w:rsidRDefault="0027027F" w:rsidP="0027027F">
          <w:pPr>
            <w:pStyle w:val="1DF25739CBFD44A48AD6AB78B90BFC34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EC873A442794ED295CD8928D777AC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4B3486-8FF2-46CE-A6C0-A94B0A839AEB}"/>
      </w:docPartPr>
      <w:docPartBody>
        <w:p w:rsidR="003316D9" w:rsidRDefault="0027027F" w:rsidP="0027027F">
          <w:pPr>
            <w:pStyle w:val="BEC873A442794ED295CD8928D777AC1A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A341B0BA4A441EC959578F7D9035C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1E2970-F244-40B7-92D2-6CA02DC147AB}"/>
      </w:docPartPr>
      <w:docPartBody>
        <w:p w:rsidR="003316D9" w:rsidRDefault="0027027F" w:rsidP="0027027F">
          <w:pPr>
            <w:pStyle w:val="BA341B0BA4A441EC959578F7D9035C89"/>
          </w:pPr>
          <w:r w:rsidRPr="00EE11E4">
            <w:rPr>
              <w:sz w:val="20"/>
            </w:rPr>
            <w:t xml:space="preserve">  </w:t>
          </w:r>
        </w:p>
      </w:docPartBody>
    </w:docPart>
    <w:docPart>
      <w:docPartPr>
        <w:name w:val="145CBE24D6854CB385FC67E993BD1D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EB5E24-1E3B-4E0B-9D52-7672408026D2}"/>
      </w:docPartPr>
      <w:docPartBody>
        <w:p w:rsidR="003316D9" w:rsidRDefault="0027027F" w:rsidP="0027027F">
          <w:pPr>
            <w:pStyle w:val="145CBE24D6854CB385FC67E993BD1D8E"/>
          </w:pPr>
          <w:r w:rsidRPr="00EE11E4">
            <w:rPr>
              <w:sz w:val="20"/>
            </w:rPr>
            <w:t xml:space="preserve">  </w:t>
          </w:r>
        </w:p>
      </w:docPartBody>
    </w:docPart>
    <w:docPart>
      <w:docPartPr>
        <w:name w:val="936497D3C0F047D7AB6F6B86E6F99D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C9017C-7A03-4905-BAF9-101A6CEB2BC2}"/>
      </w:docPartPr>
      <w:docPartBody>
        <w:p w:rsidR="003316D9" w:rsidRDefault="0027027F" w:rsidP="0027027F">
          <w:pPr>
            <w:pStyle w:val="936497D3C0F047D7AB6F6B86E6F99D2A"/>
          </w:pPr>
          <w:r w:rsidRPr="00EE11E4">
            <w:rPr>
              <w:sz w:val="20"/>
            </w:rPr>
            <w:t xml:space="preserve">  </w:t>
          </w:r>
        </w:p>
      </w:docPartBody>
    </w:docPart>
    <w:docPart>
      <w:docPartPr>
        <w:name w:val="FED91D743C854FC8B18E267261A4D2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78736-6E86-4438-AC71-9AADAFF32850}"/>
      </w:docPartPr>
      <w:docPartBody>
        <w:p w:rsidR="003316D9" w:rsidRDefault="0027027F" w:rsidP="0027027F">
          <w:pPr>
            <w:pStyle w:val="FED91D743C854FC8B18E267261A4D249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5"/>
    <w:rsid w:val="000B2AEF"/>
    <w:rsid w:val="000B7D37"/>
    <w:rsid w:val="001A10EF"/>
    <w:rsid w:val="0027027F"/>
    <w:rsid w:val="003316D9"/>
    <w:rsid w:val="006922F0"/>
    <w:rsid w:val="009A4831"/>
    <w:rsid w:val="00AF50F5"/>
    <w:rsid w:val="00BB4D50"/>
    <w:rsid w:val="00CA7C74"/>
    <w:rsid w:val="00D04C00"/>
    <w:rsid w:val="00E3325C"/>
    <w:rsid w:val="00E365CC"/>
    <w:rsid w:val="00E7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831"/>
    <w:rPr>
      <w:color w:val="808080"/>
    </w:rPr>
  </w:style>
  <w:style w:type="paragraph" w:customStyle="1" w:styleId="1D6E15FA87254CFAAA7B22BBB91F06163">
    <w:name w:val="1D6E15FA87254CFAAA7B22BBB91F06163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4">
    <w:name w:val="1CF7DAFC803541D2A3DB08306ECE949E4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3">
    <w:name w:val="5B1425F99617431288347CB70019E2373"/>
    <w:rsid w:val="009A4831"/>
    <w:rPr>
      <w:rFonts w:ascii="Century" w:eastAsia="ＭＳ 明朝" w:hAnsi="Century" w:cs="Times New Roman"/>
      <w:szCs w:val="24"/>
    </w:rPr>
  </w:style>
  <w:style w:type="paragraph" w:customStyle="1" w:styleId="52C31BC3480D473EA8C971FCA19AF491">
    <w:name w:val="52C31BC3480D473EA8C971FCA19AF491"/>
    <w:rsid w:val="00D04C00"/>
    <w:pPr>
      <w:widowControl w:val="0"/>
      <w:jc w:val="both"/>
    </w:pPr>
  </w:style>
  <w:style w:type="paragraph" w:customStyle="1" w:styleId="07CB52E50319479DABC153236C87C1EC">
    <w:name w:val="07CB52E50319479DABC153236C87C1EC"/>
    <w:rsid w:val="00D04C00"/>
    <w:pPr>
      <w:widowControl w:val="0"/>
      <w:jc w:val="both"/>
    </w:pPr>
  </w:style>
  <w:style w:type="paragraph" w:customStyle="1" w:styleId="CED3B2C8E0EA4F9699FE0F8D4E49A540">
    <w:name w:val="CED3B2C8E0EA4F9699FE0F8D4E49A540"/>
    <w:rsid w:val="00D04C00"/>
    <w:pPr>
      <w:widowControl w:val="0"/>
      <w:jc w:val="both"/>
    </w:pPr>
  </w:style>
  <w:style w:type="paragraph" w:customStyle="1" w:styleId="946C0D81D5E24A9B8238876564098AB3">
    <w:name w:val="946C0D81D5E24A9B8238876564098AB3"/>
    <w:rsid w:val="0027027F"/>
    <w:pPr>
      <w:widowControl w:val="0"/>
      <w:jc w:val="both"/>
    </w:pPr>
  </w:style>
  <w:style w:type="paragraph" w:customStyle="1" w:styleId="7E34623BD2D34F79BF56F91D11922F69">
    <w:name w:val="7E34623BD2D34F79BF56F91D11922F69"/>
    <w:rsid w:val="0027027F"/>
    <w:pPr>
      <w:widowControl w:val="0"/>
      <w:jc w:val="both"/>
    </w:pPr>
  </w:style>
  <w:style w:type="paragraph" w:customStyle="1" w:styleId="69D275F425CC46C29F0109B6814BC55E">
    <w:name w:val="69D275F425CC46C29F0109B6814BC55E"/>
    <w:rsid w:val="0027027F"/>
    <w:pPr>
      <w:widowControl w:val="0"/>
      <w:jc w:val="both"/>
    </w:pPr>
  </w:style>
  <w:style w:type="paragraph" w:customStyle="1" w:styleId="5279F9B6127B44D3A617DCE374213BC5">
    <w:name w:val="5279F9B6127B44D3A617DCE374213BC5"/>
    <w:rsid w:val="0027027F"/>
    <w:pPr>
      <w:widowControl w:val="0"/>
      <w:jc w:val="both"/>
    </w:pPr>
  </w:style>
  <w:style w:type="paragraph" w:customStyle="1" w:styleId="1DF25739CBFD44A48AD6AB78B90BFC34">
    <w:name w:val="1DF25739CBFD44A48AD6AB78B90BFC34"/>
    <w:rsid w:val="0027027F"/>
    <w:pPr>
      <w:widowControl w:val="0"/>
      <w:jc w:val="both"/>
    </w:pPr>
  </w:style>
  <w:style w:type="paragraph" w:customStyle="1" w:styleId="BEC873A442794ED295CD8928D777AC1A">
    <w:name w:val="BEC873A442794ED295CD8928D777AC1A"/>
    <w:rsid w:val="0027027F"/>
    <w:pPr>
      <w:widowControl w:val="0"/>
      <w:jc w:val="both"/>
    </w:pPr>
  </w:style>
  <w:style w:type="paragraph" w:customStyle="1" w:styleId="BA341B0BA4A441EC959578F7D9035C89">
    <w:name w:val="BA341B0BA4A441EC959578F7D9035C89"/>
    <w:rsid w:val="0027027F"/>
    <w:pPr>
      <w:widowControl w:val="0"/>
      <w:jc w:val="both"/>
    </w:pPr>
  </w:style>
  <w:style w:type="paragraph" w:customStyle="1" w:styleId="145CBE24D6854CB385FC67E993BD1D8E">
    <w:name w:val="145CBE24D6854CB385FC67E993BD1D8E"/>
    <w:rsid w:val="0027027F"/>
    <w:pPr>
      <w:widowControl w:val="0"/>
      <w:jc w:val="both"/>
    </w:pPr>
  </w:style>
  <w:style w:type="paragraph" w:customStyle="1" w:styleId="936497D3C0F047D7AB6F6B86E6F99D2A">
    <w:name w:val="936497D3C0F047D7AB6F6B86E6F99D2A"/>
    <w:rsid w:val="0027027F"/>
    <w:pPr>
      <w:widowControl w:val="0"/>
      <w:jc w:val="both"/>
    </w:pPr>
  </w:style>
  <w:style w:type="paragraph" w:customStyle="1" w:styleId="FED91D743C854FC8B18E267261A4D249">
    <w:name w:val="FED91D743C854FC8B18E267261A4D249"/>
    <w:rsid w:val="002702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786B-7913-491E-9BE2-2525F8AB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 Kato</dc:creator>
  <cp:lastModifiedBy>石田 雅浩</cp:lastModifiedBy>
  <cp:revision>10</cp:revision>
  <cp:lastPrinted>2021-11-09T04:57:00Z</cp:lastPrinted>
  <dcterms:created xsi:type="dcterms:W3CDTF">2021-07-19T12:35:00Z</dcterms:created>
  <dcterms:modified xsi:type="dcterms:W3CDTF">2022-08-03T04:22:00Z</dcterms:modified>
</cp:coreProperties>
</file>